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60EB" w14:textId="77777777" w:rsidR="00052640" w:rsidRDefault="00052640" w:rsidP="0005264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Национальный  государственный университет </w:t>
      </w:r>
    </w:p>
    <w:p w14:paraId="697CD7E2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зической культуры, спорта и здоровья им. П.Ф. Лесгафта, Санкт-Петербург»</w:t>
      </w:r>
    </w:p>
    <w:p w14:paraId="7572E200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54FF3A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D03D31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C87AF0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20FFA9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FCD241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1AFBFB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418308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4CA23F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F92AA6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ик учебной практики</w:t>
      </w:r>
    </w:p>
    <w:p w14:paraId="62E5DB06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106247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14:paraId="3A970341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6496B3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</w:p>
    <w:p w14:paraId="03F632D0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.03.01 – Педагогическое образование</w:t>
      </w:r>
    </w:p>
    <w:p w14:paraId="17080A9D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валификация </w:t>
      </w:r>
    </w:p>
    <w:p w14:paraId="2A8BF397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калавр</w:t>
      </w:r>
    </w:p>
    <w:p w14:paraId="560CB76E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E5CD0E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чная и заочная формы обучения</w:t>
      </w:r>
    </w:p>
    <w:p w14:paraId="4AF8609C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9F284C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35D9CD77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практиканта)</w:t>
      </w:r>
    </w:p>
    <w:p w14:paraId="7FAC309C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1BD79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единоборств и неолимпийских видов спорта</w:t>
      </w:r>
    </w:p>
    <w:p w14:paraId="085E748C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9CB12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1                                           Группа_______________</w:t>
      </w:r>
    </w:p>
    <w:p w14:paraId="4EE02B75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F01102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: физкультурное образование</w:t>
      </w:r>
    </w:p>
    <w:p w14:paraId="7CC9239C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8061E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_____________________________</w:t>
      </w:r>
    </w:p>
    <w:p w14:paraId="70BF7CD8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256366" w14:textId="77777777" w:rsidR="00052640" w:rsidRDefault="00052640" w:rsidP="00052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837"/>
        <w:gridCol w:w="1848"/>
        <w:gridCol w:w="1938"/>
        <w:gridCol w:w="1884"/>
        <w:gridCol w:w="1837"/>
      </w:tblGrid>
      <w:tr w:rsidR="00052640" w14:paraId="3B12C13E" w14:textId="77777777" w:rsidTr="0005264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46DA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 за текущи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EA57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методи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0F2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08A0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курсового руководите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AB42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сумма баллов за учебную практику</w:t>
            </w:r>
          </w:p>
        </w:tc>
      </w:tr>
      <w:tr w:rsidR="00052640" w14:paraId="5586C267" w14:textId="77777777" w:rsidTr="0005264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F31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611935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15C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10C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F0A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FFC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CCD00" w14:textId="77777777" w:rsidR="00052640" w:rsidRDefault="00052640" w:rsidP="000526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B13BD7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515B7B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2F563F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0CA38C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EB2AF2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DB4DC6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435FD4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BFF2A6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63CCB1B4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__/___ уч. год</w:t>
      </w:r>
    </w:p>
    <w:p w14:paraId="3ECA39B5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149D22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D0D07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4979C5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14532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5865B4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2A2BA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698879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A547B2" w14:textId="77777777" w:rsidR="00052640" w:rsidRDefault="00052640" w:rsidP="000526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hAnsi="Times New Roman"/>
          <w:sz w:val="24"/>
          <w:szCs w:val="24"/>
        </w:rPr>
        <w:t>к.п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О.Н. </w:t>
      </w:r>
      <w:proofErr w:type="spellStart"/>
      <w:r>
        <w:rPr>
          <w:rFonts w:ascii="Times New Roman" w:hAnsi="Times New Roman"/>
          <w:sz w:val="24"/>
          <w:szCs w:val="24"/>
        </w:rPr>
        <w:t>Тит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26BC6B48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6C6720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BCF26B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CCAC3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EB7726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46E49D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BD45F5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31A9A2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87"/>
        <w:gridCol w:w="6499"/>
      </w:tblGrid>
      <w:tr w:rsidR="00052640" w14:paraId="779EB9E7" w14:textId="77777777" w:rsidTr="00052640">
        <w:tc>
          <w:tcPr>
            <w:tcW w:w="2787" w:type="dxa"/>
            <w:hideMark/>
          </w:tcPr>
          <w:p w14:paraId="1A459FB1" w14:textId="77777777" w:rsidR="00052640" w:rsidRDefault="000526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©</w:t>
            </w:r>
          </w:p>
        </w:tc>
        <w:tc>
          <w:tcPr>
            <w:tcW w:w="6499" w:type="dxa"/>
            <w:hideMark/>
          </w:tcPr>
          <w:p w14:paraId="7C0C1C18" w14:textId="43BCEB9A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учебно-профессиональных практик «НГУ им. П.Ф. Лесгафта», 202</w:t>
            </w:r>
            <w:r w:rsidR="00FA20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F4ED66B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E849852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D44646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651"/>
        <w:gridCol w:w="283"/>
        <w:gridCol w:w="247"/>
        <w:gridCol w:w="2871"/>
        <w:gridCol w:w="420"/>
        <w:gridCol w:w="856"/>
        <w:gridCol w:w="850"/>
      </w:tblGrid>
      <w:tr w:rsidR="00052640" w14:paraId="26D488B9" w14:textId="77777777" w:rsidTr="000526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98C60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ьная 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17871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83F6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11FF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40" w14:paraId="6A75684B" w14:textId="77777777" w:rsidTr="000526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DDEF3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EDD8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(название организации)</w:t>
            </w:r>
          </w:p>
        </w:tc>
      </w:tr>
      <w:tr w:rsidR="00052640" w14:paraId="1E182B3B" w14:textId="77777777" w:rsidTr="000526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F06C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49C1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62D32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0D27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40" w14:paraId="15B9621D" w14:textId="77777777" w:rsidTr="00052640">
        <w:trPr>
          <w:gridBefore w:val="1"/>
          <w:gridAfter w:val="2"/>
          <w:wBefore w:w="708" w:type="dxa"/>
          <w:wAfter w:w="1706" w:type="dxa"/>
          <w:trHeight w:val="70"/>
        </w:trPr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F28CA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C8342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род, район)</w:t>
            </w:r>
          </w:p>
          <w:p w14:paraId="25144575" w14:textId="77777777" w:rsidR="00052640" w:rsidRDefault="000526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40" w14:paraId="5FE12DAE" w14:textId="77777777" w:rsidTr="00052640">
        <w:trPr>
          <w:gridBefore w:val="1"/>
          <w:gridAfter w:val="2"/>
          <w:wBefore w:w="708" w:type="dxa"/>
          <w:wAfter w:w="1706" w:type="dxa"/>
          <w:trHeight w:val="70"/>
        </w:trPr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5A66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CF21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2640" w14:paraId="2F37219C" w14:textId="77777777" w:rsidTr="000526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262A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B057F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A09C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A6BBE" w14:textId="77777777" w:rsidR="00052640" w:rsidRDefault="00052640">
            <w:pPr>
              <w:tabs>
                <w:tab w:val="left" w:pos="1026"/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адрес организ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44797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5B5787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9B08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40" w14:paraId="0DC8009A" w14:textId="77777777" w:rsidTr="000526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11385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B0CD7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8669B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FB4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40" w14:paraId="4152D5BE" w14:textId="77777777" w:rsidTr="000526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BBD7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2FFD1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DD937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)</w:t>
            </w:r>
          </w:p>
        </w:tc>
      </w:tr>
      <w:tr w:rsidR="00052640" w14:paraId="6ABEEC4F" w14:textId="77777777" w:rsidTr="000526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DEADC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рофильной организац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E216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56D3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067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40" w14:paraId="718CBAF7" w14:textId="77777777" w:rsidTr="000526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790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CC63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)</w:t>
            </w:r>
          </w:p>
        </w:tc>
      </w:tr>
      <w:tr w:rsidR="00052640" w14:paraId="7FC64E01" w14:textId="77777777" w:rsidTr="000526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D7C2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C0F00F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5AB8567" w14:textId="77777777" w:rsidR="00052640" w:rsidRDefault="00052640" w:rsidP="000526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</w:p>
    <w:p w14:paraId="5029C929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образовательной организации</w:t>
      </w:r>
    </w:p>
    <w:p w14:paraId="6E1716C3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ниверситета)                                  ____________________________________</w:t>
      </w:r>
    </w:p>
    <w:p w14:paraId="06D13420" w14:textId="77777777" w:rsidR="00052640" w:rsidRDefault="00052640" w:rsidP="000526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Ф.И.О.)  </w:t>
      </w:r>
    </w:p>
    <w:p w14:paraId="22C957B7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___________________________________________</w:t>
      </w:r>
    </w:p>
    <w:p w14:paraId="2136C1C7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(должность)</w:t>
      </w:r>
    </w:p>
    <w:p w14:paraId="4CB4AEE8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AA6DC4A" w14:textId="77777777" w:rsidR="00052640" w:rsidRDefault="00052640" w:rsidP="00052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ой (факультетский)</w:t>
      </w:r>
    </w:p>
    <w:p w14:paraId="7E5DCCD5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от образовательной </w:t>
      </w:r>
    </w:p>
    <w:p w14:paraId="6F88124B" w14:textId="067A0FF5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(Университета)           ____________________________________</w:t>
      </w:r>
    </w:p>
    <w:p w14:paraId="5232BE75" w14:textId="77777777" w:rsidR="00052640" w:rsidRDefault="00052640" w:rsidP="000526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Ф.И.О.)</w:t>
      </w:r>
    </w:p>
    <w:p w14:paraId="7FC1680A" w14:textId="6FD61ABD" w:rsidR="00052640" w:rsidRDefault="00052640" w:rsidP="000526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  <w:r w:rsidR="00FA201F">
        <w:rPr>
          <w:rFonts w:ascii="Times New Roman" w:hAnsi="Times New Roman"/>
          <w:i/>
          <w:sz w:val="24"/>
          <w:szCs w:val="24"/>
        </w:rPr>
        <w:t>______________________________________</w:t>
      </w:r>
    </w:p>
    <w:p w14:paraId="39C14A29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(должность)</w:t>
      </w:r>
    </w:p>
    <w:p w14:paraId="4746CA8E" w14:textId="77777777" w:rsidR="00052640" w:rsidRDefault="00052640" w:rsidP="00052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58441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3F5CD8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D9C341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1247E0A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хождения ознакомительной практики</w:t>
      </w:r>
    </w:p>
    <w:p w14:paraId="30040EEA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CF336" w14:textId="77777777" w:rsidR="00052640" w:rsidRDefault="00052640" w:rsidP="0005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579"/>
        <w:gridCol w:w="236"/>
        <w:gridCol w:w="2252"/>
        <w:gridCol w:w="2340"/>
      </w:tblGrid>
      <w:tr w:rsidR="00052640" w14:paraId="60F4D153" w14:textId="77777777" w:rsidTr="00052640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B2E0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22427" w14:textId="03CCB488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C2EF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031B3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88ED" w14:textId="5F368039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0F4634" w14:textId="77777777" w:rsidR="00052640" w:rsidRDefault="00052640" w:rsidP="000526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0505B2" w14:textId="77777777" w:rsidR="00052640" w:rsidRDefault="00052640" w:rsidP="00052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FB8381C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94D57B8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72B2DF8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E8F7429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0682668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69631A2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AFAE321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5E82335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59B8743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AA0FB77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CDBF42D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D332435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E00F87E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f7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52640" w14:paraId="0981F7B1" w14:textId="77777777" w:rsidTr="00052640">
        <w:tc>
          <w:tcPr>
            <w:tcW w:w="11057" w:type="dxa"/>
            <w:hideMark/>
          </w:tcPr>
          <w:tbl>
            <w:tblPr>
              <w:tblStyle w:val="af7"/>
              <w:tblW w:w="10064" w:type="dxa"/>
              <w:tblInd w:w="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  <w:gridCol w:w="4252"/>
            </w:tblGrid>
            <w:tr w:rsidR="00052640" w14:paraId="0DB909B7" w14:textId="77777777">
              <w:tc>
                <w:tcPr>
                  <w:tcW w:w="5812" w:type="dxa"/>
                </w:tcPr>
                <w:p w14:paraId="6649E1B2" w14:textId="77777777" w:rsidR="00052640" w:rsidRDefault="00052640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14:paraId="3B646765" w14:textId="77777777" w:rsidR="00052640" w:rsidRDefault="00052640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 </w:t>
                  </w:r>
                </w:p>
                <w:p w14:paraId="15DF5F97" w14:textId="77777777" w:rsidR="00052640" w:rsidRDefault="00052640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одпись  руководителя практики от профильной организации)</w:t>
                  </w:r>
                </w:p>
                <w:p w14:paraId="3562EBCA" w14:textId="77777777" w:rsidR="00052640" w:rsidRDefault="00052640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2EFC663F" w14:textId="77777777" w:rsidR="00052640" w:rsidRDefault="00052640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14:paraId="23EB4BC4" w14:textId="77777777" w:rsidR="00052640" w:rsidRDefault="00052640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14:paraId="14C65F9E" w14:textId="77777777" w:rsidR="00052640" w:rsidRDefault="00052640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 </w:t>
                  </w:r>
                </w:p>
                <w:p w14:paraId="194EF9D5" w14:textId="77777777" w:rsidR="00052640" w:rsidRDefault="00052640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одпись  руководителя практики от Университета)</w:t>
                  </w:r>
                </w:p>
                <w:p w14:paraId="05D31429" w14:textId="77777777" w:rsidR="00052640" w:rsidRDefault="000526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EB67A64" w14:textId="77777777" w:rsidR="00052640" w:rsidRDefault="0005264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A07FEF7" w14:textId="77777777" w:rsidR="00052640" w:rsidRDefault="00052640" w:rsidP="00052640">
      <w:pPr>
        <w:pStyle w:val="af5"/>
        <w:spacing w:after="0" w:line="240" w:lineRule="auto"/>
        <w:ind w:left="0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14:paraId="7FCD365F" w14:textId="77777777" w:rsidR="00052640" w:rsidRDefault="00052640" w:rsidP="00052640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СОДЕРЖАНИЕ ОЗНАКОМИТЕЛЬНОЙ  ПРАКТИКИ</w:t>
      </w:r>
    </w:p>
    <w:p w14:paraId="7EABE93F" w14:textId="77777777" w:rsidR="00052640" w:rsidRDefault="00052640" w:rsidP="00052640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Style w:val="11"/>
        <w:tblW w:w="9889" w:type="dxa"/>
        <w:tblInd w:w="-113" w:type="dxa"/>
        <w:tblLook w:val="04A0" w:firstRow="1" w:lastRow="0" w:firstColumn="1" w:lastColumn="0" w:noHBand="0" w:noVBand="1"/>
      </w:tblPr>
      <w:tblGrid>
        <w:gridCol w:w="766"/>
        <w:gridCol w:w="2468"/>
        <w:gridCol w:w="1649"/>
        <w:gridCol w:w="2919"/>
        <w:gridCol w:w="2087"/>
      </w:tblGrid>
      <w:tr w:rsidR="00052640" w14:paraId="098B1796" w14:textId="77777777" w:rsidTr="00052640">
        <w:trPr>
          <w:trHeight w:val="16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1724" w14:textId="77777777" w:rsidR="00052640" w:rsidRDefault="000526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14:paraId="7E24804A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тап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8A45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</w:rPr>
              <w:t xml:space="preserve">Разделы (этапы) практики , виды учебной работы на практике,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ключая самостоятельную работу  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студен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6EC8" w14:textId="77777777" w:rsidR="00052640" w:rsidRDefault="00052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Трудоемкость по этапам практики</w:t>
            </w:r>
          </w:p>
          <w:p w14:paraId="5DE1AFD8" w14:textId="77777777" w:rsidR="00052640" w:rsidRDefault="000526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(в часах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CC5C" w14:textId="77777777" w:rsidR="00052640" w:rsidRDefault="000526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pacing w:val="-3"/>
                <w:sz w:val="24"/>
                <w:szCs w:val="24"/>
              </w:rPr>
              <w:t>Результаты обуч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B107" w14:textId="77777777" w:rsidR="00052640" w:rsidRDefault="000526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pacing w:val="-3"/>
                <w:sz w:val="24"/>
                <w:szCs w:val="24"/>
              </w:rPr>
              <w:t>Формы отчётности</w:t>
            </w:r>
          </w:p>
        </w:tc>
      </w:tr>
      <w:tr w:rsidR="00052640" w14:paraId="16C54727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9841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C963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становочной и итоговой конференциях составление индивидуального плана работ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9149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91D0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4F5F8871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ю, теорию, закономерности и  принципы построения и функционирования образовательных систем, роль и место образования в жизни личности и общества;</w:t>
            </w:r>
          </w:p>
          <w:p w14:paraId="1F023384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дидактики, основные принципы деятельностного подхода, виды и приемы современных образовательных технологий;</w:t>
            </w:r>
          </w:p>
          <w:p w14:paraId="327F07FA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 в области ИКТ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BE10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</w:tc>
      </w:tr>
      <w:tr w:rsidR="00052640" w14:paraId="01CA725A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66C1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CDCF" w14:textId="77777777" w:rsidR="00052640" w:rsidRDefault="00052640">
            <w:pPr>
              <w:pStyle w:val="TableParagraph"/>
              <w:tabs>
                <w:tab w:val="left" w:pos="825"/>
                <w:tab w:val="left" w:pos="1503"/>
                <w:tab w:val="left" w:pos="1906"/>
                <w:tab w:val="left" w:pos="3621"/>
                <w:tab w:val="left" w:pos="864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комство с нормативным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окументами, </w:t>
            </w:r>
            <w:r>
              <w:rPr>
                <w:sz w:val="24"/>
                <w:szCs w:val="24"/>
                <w:lang w:eastAsia="en-US"/>
              </w:rPr>
              <w:t>регламентирующими работу учителя</w:t>
            </w:r>
            <w:r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зической</w:t>
            </w:r>
          </w:p>
          <w:p w14:paraId="650D53EA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 рабочими программами и применяемым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06B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4EBD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0F1088A6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и, теории, закономерностей и принципов построения и функционирования образовательных систем, роль и место образования в жизни личности и общества;</w:t>
            </w:r>
          </w:p>
          <w:p w14:paraId="0856EF92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дидактики, основные принципы деятельностного подхода, виды и приемы современных образовательных технологий;</w:t>
            </w:r>
          </w:p>
          <w:p w14:paraId="0A316E69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и достижения образовательных результатов в области ИКТ.</w:t>
            </w:r>
          </w:p>
          <w:p w14:paraId="256578BB" w14:textId="77777777" w:rsidR="00052640" w:rsidRDefault="00052640" w:rsidP="00DE6E68">
            <w:pPr>
              <w:pStyle w:val="ad"/>
              <w:tabs>
                <w:tab w:val="left" w:pos="864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40D55575" w14:textId="77777777" w:rsidR="00052640" w:rsidRDefault="00052640" w:rsidP="00DE6E68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 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14:paraId="533C33D5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479D5369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контроля и оценивания образовательн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; специальные технологии и методы, позволяющие проводить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ую работу с неуспевающими обучающимис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C599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отчет</w:t>
            </w:r>
          </w:p>
        </w:tc>
      </w:tr>
      <w:tr w:rsidR="00052640" w14:paraId="0561531F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C3C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B3B7" w14:textId="77777777" w:rsidR="00052640" w:rsidRDefault="00052640">
            <w:pPr>
              <w:pStyle w:val="TableParagraph"/>
              <w:tabs>
                <w:tab w:val="left" w:pos="825"/>
                <w:tab w:val="left" w:pos="1503"/>
                <w:tab w:val="left" w:pos="1906"/>
                <w:tab w:val="left" w:pos="3621"/>
                <w:tab w:val="left" w:pos="864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нормативных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окументов, </w:t>
            </w:r>
            <w:r>
              <w:rPr>
                <w:sz w:val="24"/>
                <w:szCs w:val="24"/>
                <w:lang w:eastAsia="en-US"/>
              </w:rPr>
              <w:t>регламентирующих работу учителя</w:t>
            </w:r>
            <w:r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зической</w:t>
            </w:r>
          </w:p>
          <w:p w14:paraId="48A43CC3" w14:textId="77777777" w:rsidR="00052640" w:rsidRDefault="00052640">
            <w:pPr>
              <w:pStyle w:val="TableParagraph"/>
              <w:tabs>
                <w:tab w:val="left" w:pos="825"/>
                <w:tab w:val="left" w:pos="1503"/>
                <w:tab w:val="left" w:pos="1906"/>
                <w:tab w:val="left" w:pos="3621"/>
                <w:tab w:val="left" w:pos="864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ы, рабочей программы и применяемыми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D10A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626C" w14:textId="77777777" w:rsidR="00052640" w:rsidRDefault="00052640">
            <w:pPr>
              <w:pStyle w:val="ad"/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577F9164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образовательные системы и образовательные технологии; </w:t>
            </w:r>
          </w:p>
          <w:p w14:paraId="53F98018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FF99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</w:tr>
      <w:tr w:rsidR="00052640" w14:paraId="1D9C3482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8B21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33AE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ьной базы и образовательной среды физической культуры школы, природного, социокультурного окружения образовательного учрежд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40A7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81B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33519F5F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14:paraId="5D5BD800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5B2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</w:tr>
      <w:tr w:rsidR="00052640" w14:paraId="16CE670C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26B6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D289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ндивидуальных стил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ения </w:t>
            </w:r>
            <w:r>
              <w:rPr>
                <w:rFonts w:ascii="Times New Roman" w:hAnsi="Times New Roman"/>
                <w:sz w:val="24"/>
                <w:szCs w:val="24"/>
              </w:rPr>
              <w:t>учителя физическ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102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DF41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2A719F2D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струментарий и методы диагностики и оценки показателей уровня и динамики развития обучающихся; проводить педагогическую</w:t>
            </w:r>
          </w:p>
          <w:p w14:paraId="63F43DAA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2BEE8511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ы развития личности и проявления личностных свойств, психологические законы периодизации и кризисов развития; психолого-педагогические технологии индивидуализации обучения, развития, воспитания; психолого-педагогические основ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ебн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в части учета индивидуальных особенностей обучающихся.</w:t>
            </w:r>
          </w:p>
          <w:p w14:paraId="78739CA3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064D13A7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; составлять (совместно с психологом и другими специалистами)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сихолого-педагогическую 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у (портрет) личности обучающегос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99A6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наблюдения</w:t>
            </w:r>
          </w:p>
        </w:tc>
      </w:tr>
      <w:tr w:rsidR="00052640" w14:paraId="6B5470C8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6DD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F50C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идов деятельности учащихся на уроках физической культуры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A002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2D9D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640DC569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применения образовательных технологий (в том числе в условиях инклюзивного 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4434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наблюдения</w:t>
            </w:r>
          </w:p>
        </w:tc>
      </w:tr>
      <w:tr w:rsidR="00052640" w14:paraId="621178F8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618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0DAE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спеваемости обучающихся на уроках физической культуры, способов контроля и коррекции результатов образовательного процесс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8036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73B4" w14:textId="77777777" w:rsidR="00052640" w:rsidRDefault="00052640">
            <w:pPr>
              <w:pStyle w:val="ad"/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413BAEC3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контроля и оценивания образовательн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; специальные технологии и методы, позволяющие проводить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ую работу с неуспевающими обучающимися образовательн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; специальные технологии и методы, позволяющие проводить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ую работу с неуспевающими обучающимися образовательн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; специальные технологии и методы, позволяющие проводить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ую работу с неуспевающими обучающимися.</w:t>
            </w:r>
          </w:p>
          <w:p w14:paraId="29AC37AC" w14:textId="77777777" w:rsidR="00052640" w:rsidRDefault="00052640">
            <w:pPr>
              <w:pStyle w:val="ad"/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4EE08A3D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инструментарий и методы диагностики и оценки показателей уровня и динамики развития обучающихся; проводить педагогическу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агности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успеваемост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2E50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наблюдения</w:t>
            </w:r>
          </w:p>
        </w:tc>
      </w:tr>
      <w:tr w:rsidR="00052640" w14:paraId="3258C1B4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DFD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B254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здоровья и уровня физического развития и подготовленности обучающихс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1E2C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8023" w14:textId="77777777" w:rsidR="00052640" w:rsidRDefault="00052640">
            <w:pPr>
              <w:pStyle w:val="ad"/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3CD585D3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 педагогического консилиума; соотносить виды адресной помощи с индивидуальными образовательными потребностями обучающихся ИОПК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B196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к здоровья, протоколы предварительного тестирования физической подготовленности</w:t>
            </w:r>
          </w:p>
        </w:tc>
      </w:tr>
      <w:tr w:rsidR="00052640" w14:paraId="46F2733C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3AF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A60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физического развития и подготовленности обучающихс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21DC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A77F" w14:textId="77777777" w:rsidR="00052640" w:rsidRDefault="00052640">
            <w:pPr>
              <w:pStyle w:val="ad"/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793AA446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инструментарий и методы диагностики и оценки показателей уровня и динамики развития обучающихся; проводить педагогическу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агностику </w:t>
            </w:r>
            <w:r>
              <w:rPr>
                <w:rFonts w:ascii="Times New Roman" w:hAnsi="Times New Roman"/>
                <w:sz w:val="24"/>
                <w:szCs w:val="24"/>
              </w:rPr>
              <w:t>неуспеваемост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1C45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тестирования физического развития и подготовленности</w:t>
            </w:r>
          </w:p>
        </w:tc>
      </w:tr>
      <w:tr w:rsidR="00052640" w14:paraId="4BA6723C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B6A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0A73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пособов образовательной деятельности, в том числе с использованием электронных и дистанционных технолог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A88E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3411" w14:textId="77777777" w:rsidR="00052640" w:rsidRDefault="00052640">
            <w:pPr>
              <w:pStyle w:val="ad"/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5CB039E7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образовательные системы и образовательные технологии; </w:t>
            </w:r>
          </w:p>
          <w:p w14:paraId="6FAA48ED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 применять отдельные компоненты основных и дополнительных образовательных программ в реальной и виртуальной образовательной среде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AF85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ланирования и реализации занятий при дистанционном формате обучения</w:t>
            </w:r>
          </w:p>
        </w:tc>
      </w:tr>
      <w:tr w:rsidR="00052640" w14:paraId="51FF7F6E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3772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ED7B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ссе «Я – учитель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2BBA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036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50290F97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и, теории, закономерности и  принципы построения и функционирования образовательных систем, роль и место образования в жизни личности и общества;</w:t>
            </w:r>
          </w:p>
          <w:p w14:paraId="5247E1A1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дидактики, основные принципы деятельностного подхода, виды и при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образовательных технологий;</w:t>
            </w:r>
          </w:p>
          <w:p w14:paraId="2AA7CC29" w14:textId="77777777" w:rsidR="00052640" w:rsidRDefault="00052640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 в области ИКТ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FF3D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отчет</w:t>
            </w:r>
          </w:p>
        </w:tc>
      </w:tr>
      <w:tr w:rsidR="00052640" w14:paraId="1FF74F6B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889D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DDD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практики, написание и защита отчета.</w:t>
            </w:r>
          </w:p>
          <w:p w14:paraId="16D97E10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D6D3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1A2B" w14:textId="77777777" w:rsidR="00052640" w:rsidRDefault="00052640">
            <w:pPr>
              <w:pStyle w:val="ad"/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142BC255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 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0121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</w:tc>
      </w:tr>
      <w:tr w:rsidR="00052640" w14:paraId="20C6E11D" w14:textId="77777777" w:rsidTr="00052640">
        <w:trPr>
          <w:trHeight w:val="29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C3B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E4C2" w14:textId="77777777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«круглом столе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D419" w14:textId="77777777" w:rsidR="00052640" w:rsidRDefault="0005264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92F4" w14:textId="77777777" w:rsidR="00052640" w:rsidRDefault="00052640">
            <w:pPr>
              <w:pStyle w:val="ad"/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1AC78C9C" w14:textId="77777777" w:rsidR="00052640" w:rsidRDefault="00052640">
            <w:pPr>
              <w:pStyle w:val="ad"/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 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AC9" w14:textId="77777777" w:rsidR="00052640" w:rsidRDefault="00052640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</w:tc>
      </w:tr>
      <w:tr w:rsidR="00052640" w14:paraId="1F681E1F" w14:textId="77777777" w:rsidTr="00052640">
        <w:trPr>
          <w:trHeight w:val="292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E530" w14:textId="7AF7DC28" w:rsidR="00052640" w:rsidRDefault="00052640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DE6E68">
              <w:rPr>
                <w:rFonts w:ascii="Times New Roman" w:hAnsi="Times New Roman"/>
                <w:sz w:val="24"/>
                <w:szCs w:val="24"/>
              </w:rPr>
              <w:t>час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1922" w14:textId="1F1CBF22" w:rsidR="00052640" w:rsidRDefault="00DE6E68" w:rsidP="00DE6E68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52640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</w:tbl>
    <w:p w14:paraId="78584CF9" w14:textId="77777777" w:rsidR="00052640" w:rsidRDefault="00052640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14:paraId="6E8DD1C2" w14:textId="77777777" w:rsidR="00052640" w:rsidRDefault="00052640" w:rsidP="00052640">
      <w:pPr>
        <w:pStyle w:val="FirstParagraph"/>
        <w:spacing w:before="0" w:after="0"/>
        <w:jc w:val="center"/>
        <w:rPr>
          <w:rFonts w:ascii="Times New Roman" w:hAnsi="Times New Roman" w:cs="Times New Roman"/>
          <w:b/>
          <w:bCs/>
          <w:i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ОВЕДЕНИЕ ПРАКТИКИ НАПРАВЛЕНО НА ФОРМИРОВАНИЕ СЛЕДУЮЩИХ КОМПЕТЕНЦИЙ:</w:t>
      </w:r>
    </w:p>
    <w:tbl>
      <w:tblPr>
        <w:tblStyle w:val="af7"/>
        <w:tblW w:w="9634" w:type="dxa"/>
        <w:tblInd w:w="0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FA201F" w14:paraId="32933375" w14:textId="77777777" w:rsidTr="00FA201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3507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атегории (группы) </w:t>
            </w:r>
          </w:p>
          <w:p w14:paraId="026E17E0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A70B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й</w:t>
            </w:r>
          </w:p>
        </w:tc>
      </w:tr>
      <w:tr w:rsidR="00FA201F" w14:paraId="62BF369E" w14:textId="77777777" w:rsidTr="00FA201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CD8B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</w:t>
            </w:r>
          </w:p>
        </w:tc>
      </w:tr>
      <w:tr w:rsidR="00FA201F" w14:paraId="2F5619A5" w14:textId="77777777" w:rsidTr="00FA201F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4588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андная работа и лидер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4F17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К-3 Способен осуществлять социальное взаимодействие и реализовывать свою роль в команде</w:t>
            </w:r>
          </w:p>
        </w:tc>
      </w:tr>
      <w:tr w:rsidR="00FA201F" w14:paraId="2CAADF28" w14:textId="77777777" w:rsidTr="00FA201F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A530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889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Ф и иностранном (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ых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 языке (ах)</w:t>
            </w:r>
          </w:p>
        </w:tc>
      </w:tr>
      <w:tr w:rsidR="00FA201F" w14:paraId="52631023" w14:textId="77777777" w:rsidTr="00FA201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BDDA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</w:p>
        </w:tc>
      </w:tr>
      <w:tr w:rsidR="00FA201F" w14:paraId="278E28E0" w14:textId="77777777" w:rsidTr="00FA201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F48B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основания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C90" w14:textId="77777777" w:rsidR="00FA201F" w:rsidRDefault="00FA201F">
            <w:pPr>
              <w:pStyle w:val="ad"/>
              <w:tabs>
                <w:tab w:val="left" w:pos="864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59DA7E1C" w14:textId="77777777" w:rsidR="00052640" w:rsidRDefault="00052640" w:rsidP="000526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индивидуальное задание</w:t>
      </w:r>
    </w:p>
    <w:p w14:paraId="2E24CD38" w14:textId="77777777" w:rsidR="00052640" w:rsidRDefault="00052640" w:rsidP="000526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4E1970A" w14:textId="77777777" w:rsidR="00052640" w:rsidRDefault="00052640" w:rsidP="000526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4"/>
        <w:gridCol w:w="1537"/>
        <w:gridCol w:w="1586"/>
        <w:gridCol w:w="2087"/>
      </w:tblGrid>
      <w:tr w:rsidR="00052640" w14:paraId="526CF0CD" w14:textId="77777777" w:rsidTr="00052640"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6C2F39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содержание работ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  <w:hideMark/>
          </w:tcPr>
          <w:p w14:paraId="6A5CA0A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аботы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8D2087" w14:textId="6FCD40BC" w:rsidR="00052640" w:rsidRDefault="00DE6E6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 w:rsidR="00052640">
              <w:rPr>
                <w:rFonts w:ascii="Times New Roman" w:hAnsi="Times New Roman"/>
                <w:b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25DBC6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052640" w14:paraId="2AC1684B" w14:textId="77777777" w:rsidTr="00052640">
        <w:trPr>
          <w:trHeight w:val="416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5ED951" w14:textId="77777777" w:rsidR="00052640" w:rsidRDefault="0005264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тупительной -конференции по практик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3C108" w14:textId="48E1FB19" w:rsidR="00052640" w:rsidRPr="00810C54" w:rsidRDefault="00052640">
            <w:pPr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D12A1E" w14:textId="206AD99B" w:rsidR="00052640" w:rsidRPr="00810C54" w:rsidRDefault="00052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49B569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052640" w14:paraId="5DCBCB8F" w14:textId="77777777" w:rsidTr="00052640">
        <w:trPr>
          <w:trHeight w:val="416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CAD558" w14:textId="77777777" w:rsidR="00052640" w:rsidRDefault="0005264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ого задания и графика прохождения практ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77179" w14:textId="3E2ADBE3" w:rsidR="00052640" w:rsidRPr="00810C54" w:rsidRDefault="00052640">
            <w:pPr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792D5D" w14:textId="77777777" w:rsidR="00052640" w:rsidRPr="00810C54" w:rsidRDefault="00052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CE0CBF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лан и график в дневнике практики</w:t>
            </w:r>
          </w:p>
        </w:tc>
      </w:tr>
      <w:tr w:rsidR="00052640" w14:paraId="0F8B3CC6" w14:textId="77777777" w:rsidTr="00052640">
        <w:trPr>
          <w:trHeight w:val="416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D146C" w14:textId="77777777" w:rsidR="00052640" w:rsidRDefault="0005264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я инструктажей по технике безопасности, правилам внутреннего распорядка и пожарной безопасности образовательной организац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156D85" w14:textId="0BBA932F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74B94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B3274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40" w14:paraId="076A6916" w14:textId="77777777" w:rsidTr="00052640">
        <w:trPr>
          <w:trHeight w:val="416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726FB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материалами официального сайта образовательной организации </w:t>
            </w:r>
          </w:p>
          <w:p w14:paraId="068F6E16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7F020E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7EB889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7A5DBA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052640" w14:paraId="281575D6" w14:textId="77777777" w:rsidTr="00052640">
        <w:trPr>
          <w:trHeight w:val="416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4E3388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абочего графика на период практ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A746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ECEB1E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204AAB4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график в дневнике практики</w:t>
            </w:r>
          </w:p>
        </w:tc>
      </w:tr>
      <w:tr w:rsidR="00052640" w14:paraId="3CA8EED4" w14:textId="77777777" w:rsidTr="00052640">
        <w:trPr>
          <w:trHeight w:val="416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56604B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документами  по технике безопасности, пожарной безопасности, охране труда, правилах внутреннего распорядка образовательной организац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8F703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8F8CB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9D6141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052640" w14:paraId="1D95D905" w14:textId="77777777" w:rsidTr="00052640">
        <w:trPr>
          <w:trHeight w:val="416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F0A5E" w14:textId="77777777" w:rsidR="00052640" w:rsidRDefault="00052640">
            <w:pPr>
              <w:pStyle w:val="TableParagraph"/>
              <w:tabs>
                <w:tab w:val="left" w:pos="1503"/>
                <w:tab w:val="left" w:pos="1906"/>
                <w:tab w:val="left" w:pos="3621"/>
              </w:tabs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 нормативных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окументов, </w:t>
            </w:r>
            <w:r>
              <w:rPr>
                <w:sz w:val="24"/>
                <w:szCs w:val="24"/>
                <w:lang w:eastAsia="en-US"/>
              </w:rPr>
              <w:t>регламентирующих работу учителя</w:t>
            </w:r>
            <w:r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зической культуры, рабочими программами и применяемыми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МК в _____________ классе</w:t>
            </w:r>
          </w:p>
          <w:p w14:paraId="029D7957" w14:textId="77777777" w:rsidR="00052640" w:rsidRDefault="00052640">
            <w:pPr>
              <w:pStyle w:val="TableParagraph"/>
              <w:tabs>
                <w:tab w:val="left" w:pos="1503"/>
                <w:tab w:val="left" w:pos="1906"/>
                <w:tab w:val="left" w:pos="3621"/>
              </w:tabs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44B321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8DF7E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C2C1E8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</w:tr>
      <w:tr w:rsidR="00052640" w14:paraId="291AEB1D" w14:textId="77777777" w:rsidTr="00052640">
        <w:trPr>
          <w:trHeight w:val="416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B3527C" w14:textId="77777777" w:rsidR="00052640" w:rsidRDefault="000526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ормативных и рабочих документов по организации и проведению дополнительного образования по физической культуре для _____________ класс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702555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4EFE5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83D8A4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</w:tr>
      <w:tr w:rsidR="00052640" w14:paraId="43D2C9F4" w14:textId="77777777" w:rsidTr="00052640">
        <w:trPr>
          <w:trHeight w:val="416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BA81B8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ьной базы и образовательной среды физической культуры, природного, социокультурного окружения образовательной организац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0F1C93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81E1A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379818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</w:tr>
      <w:tr w:rsidR="00052640" w14:paraId="18366158" w14:textId="77777777" w:rsidTr="00052640">
        <w:trPr>
          <w:trHeight w:val="416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9A6B70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списанием учебных и внеурочных занятий, календарем соревнований и физкультурно-оздоровительных мероприят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185A57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E8D5A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1960E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</w:tr>
      <w:tr w:rsidR="00052640" w14:paraId="18A4EB37" w14:textId="77777777" w:rsidTr="00052640">
        <w:trPr>
          <w:trHeight w:val="1303"/>
        </w:trPr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4120AB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особенностями учащихся ___________ класса: </w:t>
            </w:r>
          </w:p>
          <w:p w14:paraId="528F26B2" w14:textId="77777777" w:rsidR="00052640" w:rsidRDefault="0005264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м здоровья;</w:t>
            </w:r>
          </w:p>
          <w:p w14:paraId="58CC6E21" w14:textId="77777777" w:rsidR="00052640" w:rsidRDefault="00052640">
            <w:pPr>
              <w:pStyle w:val="af5"/>
              <w:numPr>
                <w:ilvl w:val="0"/>
                <w:numId w:val="5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 развитием и подготовленность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A9BE4E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699C4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75CF77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к здоровья, протоколы предварительного тестирования физической подготовленности</w:t>
            </w:r>
          </w:p>
        </w:tc>
      </w:tr>
      <w:tr w:rsidR="00052640" w14:paraId="7F0419FE" w14:textId="77777777" w:rsidTr="00052640"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E04E70" w14:textId="77777777" w:rsidR="00052640" w:rsidRDefault="000526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идов деятельности учащихся на уроках физической культуры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2DCDAA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37EEB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CCC09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наблюдения</w:t>
            </w:r>
          </w:p>
        </w:tc>
      </w:tr>
      <w:tr w:rsidR="00052640" w14:paraId="3B79558E" w14:textId="77777777" w:rsidTr="00052640"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6622A1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ндивидуальных стил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ения </w:t>
            </w:r>
            <w:r>
              <w:rPr>
                <w:rFonts w:ascii="Times New Roman" w:hAnsi="Times New Roman"/>
                <w:sz w:val="24"/>
                <w:szCs w:val="24"/>
              </w:rPr>
              <w:t>учителя физическ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4B4FFA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4833AF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F3C92A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наблюдения</w:t>
            </w:r>
          </w:p>
        </w:tc>
      </w:tr>
      <w:tr w:rsidR="00052640" w14:paraId="6BC0B740" w14:textId="77777777" w:rsidTr="00052640"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D407D2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физического развития и подготовленности обучающихся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CD7F5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5B595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83FE55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тестирования физического развития и подготовленности</w:t>
            </w:r>
          </w:p>
        </w:tc>
      </w:tr>
      <w:tr w:rsidR="00052640" w14:paraId="1CED5E89" w14:textId="77777777" w:rsidTr="00052640"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43112D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пособов образовательной деятельности, в том числе с использованием электронных и дистанционных технологи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6E029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02658E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FEB833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ланирования и реализации занятий при дистанционном формате обучения</w:t>
            </w:r>
          </w:p>
        </w:tc>
      </w:tr>
      <w:tr w:rsidR="00052640" w14:paraId="55F34EB3" w14:textId="77777777" w:rsidTr="00052640"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5077B9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ссе «Я – учитель»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0DD8C2" w14:textId="3E6F3E1C" w:rsidR="00052640" w:rsidRDefault="00810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418189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1356BC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052640" w14:paraId="532695D9" w14:textId="77777777" w:rsidTr="00052640"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1F1226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браниях бригады практикантов в формате онлайн конференци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835F0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14:paraId="2F0A1506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D5630B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456B00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052640" w14:paraId="6E88EABD" w14:textId="77777777" w:rsidTr="00052640"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4F7E2D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отчета по практике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A83DBF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5811C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46D5E8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 дневнике практики</w:t>
            </w:r>
          </w:p>
        </w:tc>
      </w:tr>
      <w:tr w:rsidR="00052640" w14:paraId="088C76AE" w14:textId="77777777" w:rsidTr="00052640"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A23D1D" w14:textId="47F4C0E0" w:rsidR="00052640" w:rsidRDefault="00052640">
            <w:pPr>
              <w:pStyle w:val="TableParagraph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итоговой конференции.</w:t>
            </w:r>
          </w:p>
          <w:p w14:paraId="0C0F3D1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A7F7CB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DA0F6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8E728F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чет.</w:t>
            </w:r>
          </w:p>
          <w:p w14:paraId="4CCDA70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052640" w14:paraId="26DBD420" w14:textId="77777777" w:rsidTr="00052640"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86759" w14:textId="3039653C" w:rsidR="00052640" w:rsidRDefault="00052640" w:rsidP="00DE6E68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отчетности и предоставление его руководителю практики для промежуточной аттестации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919579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20427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A36EB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отчетности</w:t>
            </w:r>
          </w:p>
        </w:tc>
      </w:tr>
    </w:tbl>
    <w:p w14:paraId="5A65A172" w14:textId="24ED68DE" w:rsidR="00052640" w:rsidRDefault="00052640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42DCDDB9" w14:textId="2E32CA37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6D8468CF" w14:textId="0BB5BC52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560657A6" w14:textId="4C5D6E8B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3766B246" w14:textId="79D1F0DB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06120211" w14:textId="7BE5E711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3DDE6D6A" w14:textId="19184743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5372A151" w14:textId="6FA3814E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6EA48837" w14:textId="390AA1FD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67F53210" w14:textId="448E70C5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2789110E" w14:textId="5060179B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11768721" w14:textId="0B2AAD19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7F3F3CB8" w14:textId="3809583A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598A8CCC" w14:textId="3348653F" w:rsidR="00DE6E68" w:rsidRDefault="00DE6E68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07EF79BE" w14:textId="77777777" w:rsidR="00052640" w:rsidRDefault="00052640" w:rsidP="00052640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</w:p>
    <w:p w14:paraId="091E3403" w14:textId="77777777" w:rsidR="00052640" w:rsidRDefault="00052640" w:rsidP="0005264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РАБОЧИЙ ГРАФИК ПРОВЕДЕНИЯ ОЗНАКОМИТЕЛЬНОЙ ПРАКТИКИ </w:t>
      </w:r>
    </w:p>
    <w:p w14:paraId="66BDFD3A" w14:textId="77777777" w:rsidR="00052640" w:rsidRDefault="00052640" w:rsidP="0005264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</w:p>
    <w:p w14:paraId="21A8855F" w14:textId="77777777" w:rsidR="00052640" w:rsidRDefault="00052640" w:rsidP="0005264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>Ф.И.О. практиканта</w:t>
      </w:r>
    </w:p>
    <w:p w14:paraId="5911452F" w14:textId="77777777" w:rsidR="00052640" w:rsidRDefault="00052640" w:rsidP="000526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</w:p>
    <w:tbl>
      <w:tblPr>
        <w:tblStyle w:val="af7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22"/>
        <w:gridCol w:w="907"/>
        <w:gridCol w:w="907"/>
        <w:gridCol w:w="907"/>
        <w:gridCol w:w="907"/>
        <w:gridCol w:w="907"/>
        <w:gridCol w:w="845"/>
        <w:gridCol w:w="62"/>
        <w:gridCol w:w="907"/>
        <w:gridCol w:w="24"/>
      </w:tblGrid>
      <w:tr w:rsidR="00052640" w14:paraId="2F4AF99B" w14:textId="77777777" w:rsidTr="00DE6E68"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45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  <w:p w14:paraId="0E858666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СОДЕРЖАНИЕ</w:t>
            </w:r>
          </w:p>
          <w:p w14:paraId="3381B3E6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4EA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 xml:space="preserve">Недел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8DFD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Всего</w:t>
            </w:r>
          </w:p>
        </w:tc>
      </w:tr>
      <w:tr w:rsidR="00052640" w14:paraId="15FE3276" w14:textId="77777777" w:rsidTr="00DE6E68">
        <w:trPr>
          <w:gridAfter w:val="1"/>
          <w:wAfter w:w="24" w:type="dxa"/>
          <w:cantSplit/>
          <w:trHeight w:val="533"/>
        </w:trPr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68D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6038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02D6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91F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F8A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3082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CA6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5AB" w14:textId="77777777" w:rsidR="00052640" w:rsidRDefault="00052640">
            <w:pP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511ACF55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9B5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частие во вступительной и заключительной конферен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3C7" w14:textId="1398260C" w:rsidR="00052640" w:rsidRDefault="00281F3B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01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61DF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C5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7C3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BBC" w14:textId="4EF85793" w:rsidR="00052640" w:rsidRDefault="00281F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140" w14:textId="28448B9A" w:rsidR="00052640" w:rsidRDefault="00281F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4</w:t>
            </w:r>
          </w:p>
        </w:tc>
      </w:tr>
      <w:tr w:rsidR="00052640" w14:paraId="47B6790D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DAB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Ознакомление с учебной и неурочной работой профильной орган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C29" w14:textId="68A232E8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B85" w14:textId="2C30D683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A3A" w14:textId="55580125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EC1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7F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F2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F8A" w14:textId="568A1C2F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71400F22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D4B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 техникой безопасности,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жарной безопасности, охраной труда, правилам внутреннего распорядка орган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1E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AF2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766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39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941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70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1E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6682D68F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91D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материально-техническим оснащением и условиями образовательного процес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D7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40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04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AD3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AF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5912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F9F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1072768E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16F2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собенностями учащихся и видами  их деятельности на уроках физической куль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A7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37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6F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61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829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C5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C5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25302927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E85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ндивидуальных стил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ения </w:t>
            </w:r>
            <w:r>
              <w:rPr>
                <w:rFonts w:ascii="Times New Roman" w:hAnsi="Times New Roman"/>
                <w:sz w:val="24"/>
                <w:szCs w:val="24"/>
              </w:rPr>
              <w:t>учителя физическ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21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C22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25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3E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3A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A8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8F66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3CD843AC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82A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спеваемости обучающихся на уроках физической культуры, способов контроля и коррекции результат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C9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52F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77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0F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34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D6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37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4FAB63FE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F5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здоровья и уровня физического развития и подготовленности обу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EF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65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DE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2F1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7D6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FE1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AF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17EAC9BD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D712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физического развития и подготовленности обу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88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84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E13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6C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4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F9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B7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577C71E4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102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пособов образовательной деятельности, в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и дистанционных технолог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6B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90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8DF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8F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B2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903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621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6B38B41E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09E" w14:textId="77777777" w:rsidR="00052640" w:rsidRDefault="00052640">
            <w:pPr>
              <w:pStyle w:val="a5"/>
              <w:spacing w:before="0" w:beforeAutospacing="0" w:after="0" w:afterAutospacing="0"/>
              <w:rPr>
                <w:color w:val="000000"/>
                <w:spacing w:val="7"/>
                <w:lang w:eastAsia="en-US"/>
              </w:rPr>
            </w:pPr>
            <w:r>
              <w:rPr>
                <w:lang w:eastAsia="en-US"/>
              </w:rPr>
              <w:t>Подготовка эссе «Я – учитель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09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0A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C91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12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BA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FC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782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0CD18316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D9B2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браниях бригады практика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576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D31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4C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88F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8D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A6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14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18657F48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9B43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онсультации с руководителями практ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2F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21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8E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64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C1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AE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08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65773F46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AA2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Работа с отчетной документацией по практи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481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E3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88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8D2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1B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42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A2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3AE2FD71" w14:textId="77777777" w:rsidTr="00DE6E68">
        <w:trPr>
          <w:gridAfter w:val="1"/>
          <w:wAfter w:w="24" w:type="dxa"/>
          <w:trHeight w:val="68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551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зучение литературы и интернет-ресур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C71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2E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F8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221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36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04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28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</w:tc>
      </w:tr>
      <w:tr w:rsidR="00052640" w14:paraId="22A89ECF" w14:textId="77777777" w:rsidTr="00DE6E68">
        <w:trPr>
          <w:gridAfter w:val="1"/>
          <w:wAfter w:w="24" w:type="dxa"/>
          <w:trHeight w:val="4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B291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того, ча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85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5E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70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7E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06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94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E427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324</w:t>
            </w:r>
          </w:p>
        </w:tc>
      </w:tr>
    </w:tbl>
    <w:p w14:paraId="39E141BE" w14:textId="77777777" w:rsidR="00052640" w:rsidRDefault="00052640" w:rsidP="00052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A3E800" w14:textId="77777777" w:rsidR="00052640" w:rsidRDefault="00052640" w:rsidP="00052640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ИНСТРУКТА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610"/>
        <w:gridCol w:w="1597"/>
        <w:gridCol w:w="2304"/>
        <w:gridCol w:w="2296"/>
      </w:tblGrid>
      <w:tr w:rsidR="00052640" w14:paraId="560CF45A" w14:textId="77777777" w:rsidTr="00FA201F">
        <w:trPr>
          <w:trHeight w:val="1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089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№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9BE0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Вид инструктаж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ADA0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Дата провед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761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дпись инструктируемог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DF9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дпись ответственного за проведение инструктажа</w:t>
            </w:r>
          </w:p>
        </w:tc>
      </w:tr>
      <w:tr w:rsidR="00052640" w14:paraId="672B1382" w14:textId="77777777" w:rsidTr="00052640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F46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FAA2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Охрана труда</w:t>
            </w:r>
          </w:p>
          <w:p w14:paraId="07DA760D" w14:textId="518C2CEA" w:rsidR="00DE6E68" w:rsidRDefault="00DE6E68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C67" w14:textId="2922680F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7A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B4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052640" w14:paraId="584EB88A" w14:textId="77777777" w:rsidTr="00052640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42F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9DF3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150" w14:textId="27FED0E1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25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94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052640" w14:paraId="315986F3" w14:textId="77777777" w:rsidTr="00052640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72D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048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8D4" w14:textId="75A021E0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968F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8F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052640" w14:paraId="365D6908" w14:textId="77777777" w:rsidTr="00052640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DE7C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1C7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D12" w14:textId="1B407BEC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11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0A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</w:tbl>
    <w:p w14:paraId="3893387D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2EAF26C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РЕБОВАНИЯ К ПРАКТИКЕ</w:t>
      </w:r>
    </w:p>
    <w:p w14:paraId="0A62D900" w14:textId="77777777" w:rsidR="00052640" w:rsidRDefault="00052640" w:rsidP="00052640">
      <w:pPr>
        <w:pStyle w:val="af"/>
        <w:spacing w:after="0"/>
        <w:ind w:left="0" w:firstLine="680"/>
        <w:jc w:val="both"/>
      </w:pPr>
      <w:r>
        <w:t>В процессе прохождения ознакомительной практики студенты знакомятся с видами деятельности учителя физической культуры: организационной, учебной, воспитательной, спортивно-массовой, физкультурно-оздоровительной, внеклассной, хозяйственной и др. Они осуществляют наблюдения за педагогическим процессом, проводят беседы  с руководителями и педагогами образовательной организации, изучают нормативную и рабочую документацию.</w:t>
      </w:r>
    </w:p>
    <w:p w14:paraId="0D2B9E96" w14:textId="77777777" w:rsidR="00052640" w:rsidRDefault="00052640" w:rsidP="00052640">
      <w:pPr>
        <w:pStyle w:val="af"/>
        <w:spacing w:after="0"/>
        <w:ind w:left="0" w:firstLine="680"/>
        <w:jc w:val="both"/>
      </w:pPr>
      <w:r>
        <w:t>Основными заданиями для студентов на весь период являются: ознакомление и анализ в письменном виде документов планирования и учета урочных и неурочных форм занятий по предмету «Физическая культура», физкультурных и спортивных занятий и мероприятий, анализ деятельности педагога в процессе их проведения, знакомство с формами воспитательной, просветительской и агитационной работы с занимающимися и их родителями.</w:t>
      </w:r>
    </w:p>
    <w:p w14:paraId="5D6F92D5" w14:textId="77777777" w:rsidR="00052640" w:rsidRDefault="00052640" w:rsidP="00052640">
      <w:pPr>
        <w:pStyle w:val="af"/>
        <w:spacing w:after="0"/>
        <w:ind w:left="0" w:firstLine="680"/>
        <w:jc w:val="both"/>
      </w:pPr>
      <w:r>
        <w:t xml:space="preserve">Практика имеет три этапа; </w:t>
      </w:r>
    </w:p>
    <w:p w14:paraId="1C60E8B9" w14:textId="77777777" w:rsidR="00052640" w:rsidRDefault="00052640" w:rsidP="00052640">
      <w:pPr>
        <w:pStyle w:val="af"/>
        <w:spacing w:after="0"/>
        <w:ind w:left="0" w:firstLine="680"/>
        <w:jc w:val="both"/>
      </w:pPr>
      <w:r>
        <w:t xml:space="preserve">Первый – подготовительный,, когда студенты-практиканты знакомятся с программой практики, особенностями деятельности образовательной организации, получают индивидуальное задание. На основе полученной информации и с под контролем </w:t>
      </w:r>
      <w:r>
        <w:lastRenderedPageBreak/>
        <w:t xml:space="preserve">руководителя практики анализирует информацию и составляет индивидуальное задание для работы на соответствующий период в дневнике практики. </w:t>
      </w:r>
    </w:p>
    <w:p w14:paraId="4CCCD101" w14:textId="77777777" w:rsidR="00052640" w:rsidRDefault="00052640" w:rsidP="00052640">
      <w:pPr>
        <w:pStyle w:val="af"/>
        <w:spacing w:after="0"/>
        <w:ind w:left="0" w:firstLine="680"/>
        <w:jc w:val="both"/>
      </w:pPr>
      <w:r>
        <w:t xml:space="preserve">Индивидуальное задание предусматривает определение (прикрепление) конкретного класса обучающихся. </w:t>
      </w:r>
    </w:p>
    <w:p w14:paraId="687AFE5C" w14:textId="77777777" w:rsidR="00052640" w:rsidRDefault="00052640" w:rsidP="00052640">
      <w:pPr>
        <w:pStyle w:val="af"/>
        <w:spacing w:after="0"/>
        <w:ind w:left="0" w:firstLine="680"/>
        <w:jc w:val="both"/>
      </w:pPr>
      <w:r>
        <w:t>Основной этап, когда студенты выполняют все задания, предусмотренные программой практики;</w:t>
      </w:r>
    </w:p>
    <w:p w14:paraId="517CF7F2" w14:textId="77777777" w:rsidR="00052640" w:rsidRDefault="00052640" w:rsidP="000526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ительный этап - когда проводятся круглый стол (онлайн конференция) по теме «Современные концепции </w:t>
      </w:r>
      <w:r>
        <w:rPr>
          <w:rFonts w:ascii="Times New Roman" w:hAnsi="Times New Roman"/>
          <w:bCs/>
          <w:sz w:val="24"/>
          <w:szCs w:val="24"/>
        </w:rPr>
        <w:t>содержания и технологий преподавания учебного предмета «Физическая культура» в общеобразовательных организациях»</w:t>
      </w:r>
      <w:r>
        <w:rPr>
          <w:rFonts w:ascii="Times New Roman" w:hAnsi="Times New Roman"/>
          <w:sz w:val="24"/>
          <w:szCs w:val="24"/>
        </w:rPr>
        <w:t xml:space="preserve"> и окончательно оформляется отчетная документация, которая предоставляется руководителю.</w:t>
      </w:r>
    </w:p>
    <w:p w14:paraId="4240E7AA" w14:textId="77777777" w:rsidR="00052640" w:rsidRDefault="00052640" w:rsidP="00052640">
      <w:pPr>
        <w:pStyle w:val="af"/>
        <w:spacing w:after="0"/>
        <w:ind w:left="0" w:firstLine="680"/>
        <w:jc w:val="both"/>
      </w:pPr>
      <w:r>
        <w:t>В процессе практики предусматривается два рубежных контроля. Содержанием первого является подготовка эссе «Я – учитель». Второго - защита отчета по практике в виде публичного (в коллективе участников бригады практикантов в формате онлайн конференции) обсуждения полученных результатов.</w:t>
      </w:r>
    </w:p>
    <w:p w14:paraId="4F043C0C" w14:textId="77777777" w:rsidR="00052640" w:rsidRDefault="00052640" w:rsidP="00052640">
      <w:pPr>
        <w:pStyle w:val="2"/>
      </w:pPr>
      <w:r>
        <w:t>В процессе практики студент должен:</w:t>
      </w:r>
    </w:p>
    <w:p w14:paraId="708089A6" w14:textId="77777777" w:rsidR="00052640" w:rsidRDefault="00052640" w:rsidP="00052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На основе  материалов официального сайта образовательной организации ознакомится со сведениями об образовательной организации:  </w:t>
      </w:r>
    </w:p>
    <w:p w14:paraId="0E2D97B9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расписанием;</w:t>
      </w:r>
    </w:p>
    <w:p w14:paraId="062255C6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 xml:space="preserve">педагогическим составом; </w:t>
      </w:r>
    </w:p>
    <w:p w14:paraId="6E413DEE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нормативной базой образовательной деятельности;</w:t>
      </w:r>
    </w:p>
    <w:p w14:paraId="57F1CBB8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врачебным контролем, санитарно-гигиеническими требованиями к организации занятий;</w:t>
      </w:r>
    </w:p>
    <w:p w14:paraId="72214036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традициями и мероприятиями, проводимыми в образовательной организации;</w:t>
      </w:r>
    </w:p>
    <w:p w14:paraId="00A946D1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образовательными технологиями и формами контроля;</w:t>
      </w:r>
    </w:p>
    <w:p w14:paraId="790E6251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 xml:space="preserve">2. Вместе с руководителем практики определить класс, который будет считаться прикрепленным к студенту. </w:t>
      </w:r>
    </w:p>
    <w:p w14:paraId="37DEA594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3. Разработать индивидуальное задание на весь период практики.</w:t>
      </w:r>
    </w:p>
    <w:p w14:paraId="7382F036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4.. Изучить соответствующие индивидуальному заданию нормативные документы (</w:t>
      </w:r>
      <w:proofErr w:type="spellStart"/>
      <w:r>
        <w:t>ФГОСы</w:t>
      </w:r>
      <w:proofErr w:type="spellEnd"/>
      <w:r>
        <w:t>, примерные и рабочие программы, планы, документы учета учебной, внеклассной, спортивно-массовой, физкультурно-оздоровительной работы, тестирования физической подготовленности). Составить письменный отчет с основными характеристиками данных документов.</w:t>
      </w:r>
    </w:p>
    <w:p w14:paraId="01463278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5. Ознакомиться с особенностями организации, санитарно-гигиеническими требованиями и материально-техническим оснащением образовательного процесса. Дать описание.</w:t>
      </w:r>
    </w:p>
    <w:p w14:paraId="7D0AD9F7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6. Ознакомиться с особенностями формирования образовательной среды физической культуры и спорта в организации, природного и социокультурного окружения образовательной организации. Дать описание.</w:t>
      </w:r>
    </w:p>
    <w:p w14:paraId="2458D7AA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7. Просмотреть не менее 3 уроков физической культуры в классах, соответствующих индивидуальному заданию. Дать описание индивидуального стиля общения учителя с обучающимися.</w:t>
      </w:r>
    </w:p>
    <w:p w14:paraId="7F56483B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 xml:space="preserve">8. На основе информации учителя физической культуры, охарактеризовать особенности обучающихся прикрепленного класса (изучить состав, состояние здоровья, уровень физической подготовленности и спортивные достижения) с целью определения их поведения и дисциплинированности, взаимоотношений в коллективе. </w:t>
      </w:r>
    </w:p>
    <w:p w14:paraId="2C1DF778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9. Посмотреть не менее 3 уроков той же параллели, что и прикрепленный класс для определения видов деятельности на уроках физической культуры. Дать описание.</w:t>
      </w:r>
    </w:p>
    <w:p w14:paraId="14AB9023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10. Изучить документы учета состояния здоровья, физического развития и подготовленности обучающихся в прикрепленном классе: листок здоровья, протоколы предварительного тестирования физической подготовленности. Дать описание.</w:t>
      </w:r>
    </w:p>
    <w:p w14:paraId="14C54484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lastRenderedPageBreak/>
        <w:t>11. Посмотреть не менее 3 уроков дистанционном формате обучения, изучить документы планирования и реализации занятий с применением технологий дистанционного обучения. Дать описание.</w:t>
      </w:r>
    </w:p>
    <w:p w14:paraId="6EE23F76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9.На основе полученной информации, а также методических рекомендаций из литературы написать эссе «Я – учитель». Представить руководителю практики.</w:t>
      </w:r>
    </w:p>
    <w:p w14:paraId="78A984F4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 xml:space="preserve">10. Систематически вести дневник  практиканта по установленной форме с отражением данных о проделанной работе, предусмотренной индивидуальным планом. </w:t>
      </w:r>
    </w:p>
    <w:p w14:paraId="1A5E84D8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11. Поэтапно вести статистический учет и фиксировать баллы за текущую аттестацию, по всем видам проведенной работы в дневнике практики.</w:t>
      </w:r>
    </w:p>
    <w:p w14:paraId="371B2437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12. Составить итоговый отчет о деятельности в период педагогической практики.</w:t>
      </w:r>
    </w:p>
    <w:p w14:paraId="27493257" w14:textId="77777777" w:rsidR="00052640" w:rsidRDefault="00052640" w:rsidP="00FA201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новными документами для студентов, отражающими уча</w:t>
      </w:r>
      <w:r>
        <w:rPr>
          <w:rFonts w:ascii="Times New Roman" w:hAnsi="Times New Roman"/>
          <w:sz w:val="24"/>
          <w:szCs w:val="24"/>
        </w:rPr>
        <w:t xml:space="preserve">стие в ознакомительной практике, являются: </w:t>
      </w:r>
    </w:p>
    <w:p w14:paraId="3E1CFDB6" w14:textId="77777777" w:rsidR="00052640" w:rsidRDefault="00052640" w:rsidP="00FA201F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Полностью оформленный «Дневник практиканта» (с печатью профильной организации); </w:t>
      </w:r>
    </w:p>
    <w:p w14:paraId="793DFB3E" w14:textId="77777777" w:rsidR="00052640" w:rsidRDefault="00052640" w:rsidP="00FA201F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Письменный отчет об основных характеристиках нормативной базы основного и дополнительного образования для конкретного контингента обучающихся.</w:t>
      </w:r>
    </w:p>
    <w:p w14:paraId="59DC6857" w14:textId="77777777" w:rsidR="00052640" w:rsidRDefault="00052640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исьменный отчет о материально-техническим оснащении образовательного процесса</w:t>
      </w:r>
    </w:p>
    <w:p w14:paraId="779BC451" w14:textId="77777777" w:rsidR="00052640" w:rsidRDefault="00052640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исьменный отчет об особенностях формирования образовательной среды физической культуры и спорта в организации, природного и социокультурного окружения образовательной организации</w:t>
      </w:r>
    </w:p>
    <w:p w14:paraId="2DC75B27" w14:textId="77777777" w:rsidR="00052640" w:rsidRDefault="00052640" w:rsidP="00FA201F">
      <w:pPr>
        <w:pStyle w:val="2"/>
        <w:numPr>
          <w:ilvl w:val="0"/>
          <w:numId w:val="0"/>
        </w:numPr>
        <w:ind w:firstLine="709"/>
      </w:pPr>
      <w:r>
        <w:t>5.  Письменный отчет об особенностях стиля общения учителя с обучающимися.</w:t>
      </w:r>
    </w:p>
    <w:p w14:paraId="5400A73B" w14:textId="77777777" w:rsidR="00052640" w:rsidRDefault="00052640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исьменный отчет о видах деятельности обучающихся на уроках физической культуры.</w:t>
      </w:r>
    </w:p>
    <w:p w14:paraId="381C67E3" w14:textId="77777777" w:rsidR="00052640" w:rsidRDefault="00052640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Листок здоровья, протоколы предварительного тестирования физической подготовленности</w:t>
      </w:r>
    </w:p>
    <w:p w14:paraId="34CA470F" w14:textId="77777777" w:rsidR="00052640" w:rsidRDefault="00052640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отоколы тестирования физического развития и подготовленности</w:t>
      </w:r>
    </w:p>
    <w:p w14:paraId="4F14CAE3" w14:textId="77777777" w:rsidR="00052640" w:rsidRDefault="00052640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Документы планирования и реализации занятий при дистанционном формате обучения.</w:t>
      </w:r>
    </w:p>
    <w:p w14:paraId="6BB84865" w14:textId="77777777" w:rsidR="00052640" w:rsidRDefault="00052640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Эссе «Я – учитель».</w:t>
      </w:r>
    </w:p>
    <w:p w14:paraId="17BE340B" w14:textId="77777777" w:rsidR="00052640" w:rsidRDefault="00052640" w:rsidP="00FA201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одготовка сообщения и участие в круглом столе по теме «Современные концепции содержания и технологий преподавания  учебного предмета «Физическая культура» в общеобразовательных организациях.</w:t>
      </w:r>
    </w:p>
    <w:p w14:paraId="76DF4C74" w14:textId="72D2C25C" w:rsidR="00052640" w:rsidRDefault="00052640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773564" w14:textId="6A47FB71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860E24" w14:textId="3FD97117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D45C6B" w14:textId="54EA3F46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8A486E" w14:textId="0909824D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D86B62" w14:textId="259C7D46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7EA4C4" w14:textId="3883F834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5A640" w14:textId="5457CA67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FCB380" w14:textId="677F066C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263DAC" w14:textId="49189A31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0382B" w14:textId="67D7B8D0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D9F2AE" w14:textId="193FE55D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4EE6B2" w14:textId="44F50033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156D96" w14:textId="7F19CAC9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5832C" w14:textId="6C05F617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BEB8A8" w14:textId="1EBED8E1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92ED08" w14:textId="77777777" w:rsidR="00DE6E68" w:rsidRDefault="00DE6E68" w:rsidP="00FA201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8502C3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АНАЛИЗ ВЫПОЛНЕНИЯ ПРОГРАММЫ ПРАКТИКИ</w:t>
      </w:r>
      <w:r>
        <w:rPr>
          <w:rStyle w:val="af6"/>
          <w:rFonts w:ascii="Times New Roman" w:hAnsi="Times New Roman"/>
          <w:b/>
          <w:caps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681"/>
        <w:gridCol w:w="1681"/>
        <w:gridCol w:w="1577"/>
        <w:gridCol w:w="1770"/>
        <w:gridCol w:w="1895"/>
      </w:tblGrid>
      <w:tr w:rsidR="00052640" w14:paraId="601B70B5" w14:textId="77777777" w:rsidTr="00052640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E029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5F5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22E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09C2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никшие затруд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36A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8EB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052640" w14:paraId="1B8436FC" w14:textId="77777777" w:rsidTr="00052640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895" w14:textId="014BFF60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407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75A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420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D98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C0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640" w14:paraId="655B7256" w14:textId="77777777" w:rsidTr="00052640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77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495" w14:textId="28F605DF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2F9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B90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58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741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640" w14:paraId="4E08678D" w14:textId="77777777" w:rsidTr="00052640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266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EC5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2DC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405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9BB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15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640" w14:paraId="4CFFFA3F" w14:textId="77777777" w:rsidTr="00052640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35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2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B5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29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87A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92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640" w14:paraId="798B94FD" w14:textId="77777777" w:rsidTr="00052640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B91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3A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34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362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B9D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4AD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281F3B" w14:paraId="48CA1332" w14:textId="77777777" w:rsidTr="00052640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D94" w14:textId="77777777" w:rsidR="00281F3B" w:rsidRDefault="00281F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63A" w14:textId="77777777" w:rsidR="00281F3B" w:rsidRDefault="00281F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980" w14:textId="77777777" w:rsidR="00281F3B" w:rsidRDefault="00281F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C0E" w14:textId="77777777" w:rsidR="00281F3B" w:rsidRDefault="00281F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F54" w14:textId="77777777" w:rsidR="00281F3B" w:rsidRDefault="00281F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84C" w14:textId="77777777" w:rsidR="00281F3B" w:rsidRDefault="00281F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41328513" w14:textId="77777777" w:rsidTr="00052640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AD6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185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172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C12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738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088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4A27EF10" w14:textId="77777777" w:rsidR="00052640" w:rsidRDefault="00052640" w:rsidP="0005264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  <w:sectPr w:rsidR="00052640" w:rsidSect="00FA201F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14:paraId="36DA993B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отчет практиканта</w:t>
      </w:r>
    </w:p>
    <w:p w14:paraId="7B35466B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052640" w14:paraId="10513B9F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B7CD8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2F1A8696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8EB60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3DA74564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9F1A0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76E6D20A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DE4F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09284190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4CDC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7672F786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7F01A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0773D22B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EC6F7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512C92E2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26656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7F4F52D3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BD74C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4D99E071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96F27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09B91ACE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42E8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21BBA743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601B1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766ADA10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C858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3ABD8D58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C9218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10E17389" w14:textId="77777777" w:rsidTr="00052640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42EBB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3419F9B4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60"/>
        <w:gridCol w:w="4643"/>
      </w:tblGrid>
      <w:tr w:rsidR="00052640" w14:paraId="73ADF5DD" w14:textId="77777777" w:rsidTr="00052640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638D4B4D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8EABC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20___г.</w:t>
            </w:r>
          </w:p>
          <w:p w14:paraId="0261C7B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379510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E81F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40" w14:paraId="4D548F87" w14:textId="77777777" w:rsidTr="00052640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2494" w14:textId="77777777" w:rsidR="00052640" w:rsidRDefault="00052640">
            <w:pPr>
              <w:pStyle w:val="4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475C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640" w14:paraId="6B74D03B" w14:textId="77777777" w:rsidTr="00052640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31897" w14:textId="77777777" w:rsidR="00052640" w:rsidRDefault="00052640">
            <w:pPr>
              <w:pStyle w:val="4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37A33DEF" w14:textId="77777777" w:rsidR="00052640" w:rsidRDefault="00052640">
            <w:pPr>
              <w:pStyle w:val="4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дпись руководителя практики от профильной организации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BD4F1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640" w14:paraId="5D25E686" w14:textId="77777777" w:rsidTr="00052640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5477D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7774818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пись руководителя практики от образовательной организации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8F9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3191424A" w14:textId="77777777" w:rsidTr="00052640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80A5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8E4E1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2CA8CD5A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2DABF93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/>
          <w:sz w:val="24"/>
          <w:szCs w:val="24"/>
        </w:rPr>
        <w:t>В отчете следует дать характеристику базы практики, отразить анализ выполнения индивидуального задания и программы практики и отразить весь объем проведенной студентом работы. Оценивая итоги практики, следует отметить, чему научился студент, какие знания, умения и навыки приобрел, какие он испытал трудности в работе и какие проблемы были обнаружены в его теоретической, методической и двигательной подготовленности.</w:t>
      </w:r>
    </w:p>
    <w:p w14:paraId="7CF447FC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едагогической практики и др. итоговые материалы и отчет должны быть подписаны методистом.</w:t>
      </w:r>
    </w:p>
    <w:p w14:paraId="427A89BB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2029615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844AAF3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D5F07EB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1BF7B78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9F06DCF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7B14F0E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832900C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6CCEC89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E9B04E1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C172605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F1A7871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зыв о работе студентА</w:t>
      </w:r>
    </w:p>
    <w:p w14:paraId="258B4CBC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731"/>
        <w:gridCol w:w="751"/>
        <w:gridCol w:w="1824"/>
        <w:gridCol w:w="570"/>
        <w:gridCol w:w="1498"/>
        <w:gridCol w:w="2322"/>
      </w:tblGrid>
      <w:tr w:rsidR="00052640" w14:paraId="0A53F983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B9F49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</w:p>
          <w:p w14:paraId="14EAAF4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(фамилия, имя, отчество руководителя практики от профильной организации)</w:t>
            </w:r>
          </w:p>
        </w:tc>
      </w:tr>
      <w:tr w:rsidR="00052640" w14:paraId="56199C33" w14:textId="77777777" w:rsidTr="00052640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97D69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FCA41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ED4F6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CC7CC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2582195B" w14:textId="77777777" w:rsidTr="00052640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A281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1EDB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78CDF6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(факультет)</w:t>
            </w:r>
          </w:p>
        </w:tc>
      </w:tr>
      <w:tr w:rsidR="00052640" w14:paraId="5482656C" w14:textId="77777777" w:rsidTr="00052640"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137A60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дившего практику в школе №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A5ED7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506CB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0457056C" w14:textId="77777777" w:rsidTr="00052640"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9CB9C" w14:textId="77777777" w:rsidR="00052640" w:rsidRDefault="000526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4DE50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17735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022C5DFA" w14:textId="77777777" w:rsidTr="00052640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977B98F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654B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BC483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(города, области, района)</w:t>
            </w:r>
          </w:p>
        </w:tc>
      </w:tr>
      <w:tr w:rsidR="00052640" w14:paraId="1C81732E" w14:textId="77777777" w:rsidTr="00052640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B1DDF36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91EF1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CF4EBED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BBDE9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32393DB1" w14:textId="77777777" w:rsidTr="00052640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C75E4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ериод с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37EED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90E70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B84F9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640" w14:paraId="3EC601E7" w14:textId="77777777" w:rsidTr="00052640"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0853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4827B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E4BD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FBEC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3BCAA4BB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3C43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71BCB693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E695B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12FAA270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52288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222FEAF8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64CE0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3234E147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5EB69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43F4297D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33B3C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5A647263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87F33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3EA64C3C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515E8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58396214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7634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0CC68996" w14:textId="77777777" w:rsidTr="00052640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482B1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3798E555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60"/>
        <w:gridCol w:w="4643"/>
      </w:tblGrid>
      <w:tr w:rsidR="00052640" w14:paraId="729E35E1" w14:textId="77777777" w:rsidTr="00052640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2BD4D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145217E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пись руководителя практики от профильной организации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2B59D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640" w14:paraId="5DAEC064" w14:textId="77777777" w:rsidTr="00052640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5DDAB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C95B65F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пись руководителя практики от образовательной  организации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23EC4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510AD852" w14:textId="77777777" w:rsidTr="00052640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79858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83C1D8A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пись руководителя профильной организации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3276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2640" w14:paraId="05D466EE" w14:textId="77777777" w:rsidTr="00052640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99A82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92319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52640" w14:paraId="4BE72D81" w14:textId="77777777" w:rsidTr="00052640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407D5ADA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3455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20 ___г.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582D3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чать </w:t>
            </w:r>
          </w:p>
          <w:p w14:paraId="5BCC690E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EC98B85" w14:textId="77777777" w:rsidR="00052640" w:rsidRDefault="00052640" w:rsidP="000526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4FA6F78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/>
          <w:sz w:val="24"/>
          <w:szCs w:val="24"/>
        </w:rPr>
        <w:t>В характеристике следует отразить сформированность профессиональной компетентности, отношение к детям, дисциплинированность, общительность, самостоятельность и творчество при выполнении программы практики. Отметить негативные стороны в работе.</w:t>
      </w:r>
    </w:p>
    <w:p w14:paraId="669315B3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B45C54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46D65D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9A6B14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0AA812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DE9128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3847A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ADE0BC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9370C6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5A4C05" w14:textId="77777777" w:rsidR="00052640" w:rsidRDefault="00052640" w:rsidP="0005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DA3CAC" w14:textId="77777777" w:rsidR="00052640" w:rsidRDefault="00052640" w:rsidP="00052640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ЕХНОЛОГИЧЕСКАЯ КАРТА ПРАКТИКИ</w:t>
      </w:r>
    </w:p>
    <w:p w14:paraId="3F56541F" w14:textId="77777777" w:rsidR="00052640" w:rsidRDefault="00052640" w:rsidP="00052640">
      <w:pPr>
        <w:pStyle w:val="af5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DE60798" w14:textId="77777777" w:rsidR="00052640" w:rsidRDefault="00052640" w:rsidP="00052640">
      <w:pPr>
        <w:tabs>
          <w:tab w:val="left" w:pos="86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/>
          <w:sz w:val="24"/>
          <w:szCs w:val="24"/>
        </w:rPr>
        <w:t>44.03.01 Педагогическое образование</w:t>
      </w:r>
    </w:p>
    <w:p w14:paraId="2CBE465C" w14:textId="77777777" w:rsidR="00052640" w:rsidRDefault="00052640" w:rsidP="00052640">
      <w:pPr>
        <w:tabs>
          <w:tab w:val="left" w:pos="86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Физкультурное образование</w:t>
      </w:r>
    </w:p>
    <w:p w14:paraId="1A9DFFE1" w14:textId="77777777" w:rsidR="00052640" w:rsidRDefault="00052640" w:rsidP="00052640">
      <w:pPr>
        <w:shd w:val="clear" w:color="auto" w:fill="FFFFFF"/>
        <w:tabs>
          <w:tab w:val="left" w:pos="8647"/>
        </w:tabs>
        <w:spacing w:after="0" w:line="240" w:lineRule="auto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актика :учебная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pacing w:val="-4"/>
          <w:sz w:val="24"/>
          <w:szCs w:val="24"/>
        </w:rPr>
        <w:t>ознакомительная)</w:t>
      </w:r>
    </w:p>
    <w:p w14:paraId="3A6E2704" w14:textId="77777777" w:rsidR="00052640" w:rsidRDefault="00052640" w:rsidP="00052640">
      <w:pPr>
        <w:keepNext/>
        <w:tabs>
          <w:tab w:val="left" w:pos="8647"/>
        </w:tabs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Форма обучения: очная/заочная</w:t>
      </w:r>
    </w:p>
    <w:p w14:paraId="2EDB9AD9" w14:textId="77777777" w:rsidR="00052640" w:rsidRDefault="00052640" w:rsidP="00052640">
      <w:pPr>
        <w:keepNext/>
        <w:tabs>
          <w:tab w:val="left" w:pos="8647"/>
        </w:tabs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 w14:paraId="39D03ADE" w14:textId="77777777" w:rsidR="00052640" w:rsidRDefault="00052640" w:rsidP="00052640">
      <w:pPr>
        <w:tabs>
          <w:tab w:val="left" w:pos="86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1 семестр 2                                                                           (на 20__/20__учебный год)                                    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55"/>
        <w:gridCol w:w="1558"/>
        <w:gridCol w:w="1275"/>
        <w:gridCol w:w="1416"/>
        <w:gridCol w:w="1558"/>
      </w:tblGrid>
      <w:tr w:rsidR="00052640" w14:paraId="1A466A52" w14:textId="77777777" w:rsidTr="0005264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DCB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3C81BD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3F5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8EBE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ая компет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E678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  <w:p w14:paraId="237C3C1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4EE4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е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96E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052640" w14:paraId="006A7BD5" w14:textId="77777777" w:rsidTr="00052640">
        <w:trPr>
          <w:cantSplit/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789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0E2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1.</w:t>
            </w:r>
          </w:p>
          <w:p w14:paraId="66DFDCFE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установочной и итоговой конферен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5E2" w14:textId="5E811CEB" w:rsidR="00052640" w:rsidRDefault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</w:t>
            </w:r>
            <w:r w:rsidR="00052640"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B160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448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823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640" w14:paraId="118F42E3" w14:textId="77777777" w:rsidTr="000526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4A43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A270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2.</w:t>
            </w:r>
          </w:p>
          <w:p w14:paraId="4F828D92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ого плана на период практики и оформление дневника пр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0B54" w14:textId="0CB0BDBA" w:rsidR="00052640" w:rsidRDefault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</w:t>
            </w:r>
            <w:r w:rsidR="0005264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7EF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9D50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676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640" w14:paraId="7E5F50E6" w14:textId="77777777" w:rsidTr="000526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C606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9990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3.</w:t>
            </w:r>
          </w:p>
          <w:p w14:paraId="38320ACC" w14:textId="77777777" w:rsidR="00052640" w:rsidRDefault="00052640">
            <w:pPr>
              <w:pStyle w:val="TableParagraph"/>
              <w:tabs>
                <w:tab w:val="left" w:pos="825"/>
                <w:tab w:val="left" w:pos="1503"/>
                <w:tab w:val="left" w:pos="1906"/>
                <w:tab w:val="left" w:pos="3621"/>
                <w:tab w:val="left" w:pos="8647"/>
              </w:tabs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комство с нормативным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окументами, </w:t>
            </w:r>
            <w:r>
              <w:rPr>
                <w:sz w:val="24"/>
                <w:szCs w:val="24"/>
                <w:lang w:eastAsia="en-US"/>
              </w:rPr>
              <w:t>регламентирующими работу учителя</w:t>
            </w:r>
            <w:r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зической</w:t>
            </w:r>
          </w:p>
          <w:p w14:paraId="72D4F3A5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 рабочими программами и применяемым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257" w14:textId="54B0B579" w:rsidR="00052640" w:rsidRDefault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B81F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421E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653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52640" w14:paraId="08C87FF5" w14:textId="77777777" w:rsidTr="00052640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866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318D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4.</w:t>
            </w:r>
          </w:p>
          <w:p w14:paraId="7AADCC08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ормативных и рабочих документов по организации и проведению учебной работы по физической культуре для прикрепленно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38A1" w14:textId="48429659" w:rsidR="00052640" w:rsidRDefault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DB7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E9B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F415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52640" w14:paraId="4A9001E5" w14:textId="77777777" w:rsidTr="00052640">
        <w:trPr>
          <w:cantSplit/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8192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6DEA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5.</w:t>
            </w:r>
          </w:p>
          <w:p w14:paraId="0269ACD6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ьной базы и образовательной среды физической культуры школы, природного, социокультурного окружения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6EA" w14:textId="08AD2647" w:rsidR="00052640" w:rsidRDefault="00F17C6E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4930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08A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966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640" w14:paraId="33DCA923" w14:textId="77777777" w:rsidTr="00052640">
        <w:trPr>
          <w:cantSplit/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8124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87B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6.</w:t>
            </w:r>
          </w:p>
          <w:p w14:paraId="6AE43536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 индивидуальных стил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ения </w:t>
            </w:r>
            <w:r>
              <w:rPr>
                <w:rFonts w:ascii="Times New Roman" w:hAnsi="Times New Roman"/>
                <w:sz w:val="24"/>
                <w:szCs w:val="24"/>
              </w:rPr>
              <w:t>учителя физическ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511A" w14:textId="258F1C76" w:rsidR="00052640" w:rsidRDefault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2F4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B905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2D1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640" w14:paraId="5D24C9AA" w14:textId="77777777" w:rsidTr="00052640">
        <w:trPr>
          <w:cantSplit/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7C0E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04D8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7.</w:t>
            </w:r>
          </w:p>
          <w:p w14:paraId="1FF3B18E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идов деятельности учащихся на уроках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5B51" w14:textId="0711D050" w:rsidR="00052640" w:rsidRDefault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1E40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F55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806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640" w14:paraId="54EB35DC" w14:textId="77777777" w:rsidTr="00052640">
        <w:trPr>
          <w:cantSplit/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76A4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6364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8.</w:t>
            </w:r>
          </w:p>
          <w:p w14:paraId="44D6F02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спеваемости обучающихся на уроках физической культуры, способов контроля и коррекции результатов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200D" w14:textId="1D5AF44B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</w:t>
            </w:r>
            <w:r w:rsidR="00DB15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4D52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F7E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D88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640" w14:paraId="159FB429" w14:textId="77777777" w:rsidTr="00052640">
        <w:trPr>
          <w:cantSplit/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0F63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3A55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9.</w:t>
            </w:r>
          </w:p>
          <w:p w14:paraId="06C7A1E7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здоровья и уровня физического развития и подготовлен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D849" w14:textId="191580B3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</w:t>
            </w:r>
            <w:r w:rsidR="00DB15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668394B" w14:textId="455A9E9D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C4BD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8656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EDC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640" w14:paraId="3D8C0486" w14:textId="77777777" w:rsidTr="00052640">
        <w:trPr>
          <w:cantSplit/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54A6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3048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10.</w:t>
            </w:r>
          </w:p>
          <w:p w14:paraId="691C1B0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физического развития и подготовлен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2339" w14:textId="67AD3570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</w:t>
            </w:r>
            <w:r w:rsidR="00DB15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4AE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487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FD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640" w14:paraId="6337E23D" w14:textId="77777777" w:rsidTr="00052640">
        <w:trPr>
          <w:cantSplit/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6777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1175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11.</w:t>
            </w:r>
          </w:p>
          <w:p w14:paraId="52066515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пособов образовательной деятельности, в том числе с использованием электронных и дистан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D94" w14:textId="4947C53E" w:rsidR="00052640" w:rsidRDefault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C6A2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5F6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16D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640" w14:paraId="68A6AD45" w14:textId="77777777" w:rsidTr="00052640">
        <w:trPr>
          <w:cantSplit/>
          <w:trHeight w:val="569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30DF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 1 – подготовка эссе «Я – уч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B8B9" w14:textId="64D86F72" w:rsidR="00052640" w:rsidRDefault="00DB15F7">
            <w:pPr>
              <w:tabs>
                <w:tab w:val="left" w:pos="3420"/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3, УК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76A9" w14:textId="77777777" w:rsidR="00052640" w:rsidRDefault="00052640">
            <w:pPr>
              <w:tabs>
                <w:tab w:val="left" w:pos="3420"/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75F" w14:textId="77777777" w:rsidR="00052640" w:rsidRDefault="00052640">
            <w:pPr>
              <w:tabs>
                <w:tab w:val="left" w:pos="3420"/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985" w14:textId="77777777" w:rsidR="00052640" w:rsidRDefault="00052640">
            <w:pPr>
              <w:tabs>
                <w:tab w:val="left" w:pos="3420"/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52640" w14:paraId="6DF428E6" w14:textId="77777777" w:rsidTr="000526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149E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E876" w14:textId="77777777" w:rsidR="00052640" w:rsidRDefault="00052640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 12.</w:t>
            </w:r>
          </w:p>
          <w:p w14:paraId="31FBC265" w14:textId="77777777" w:rsidR="00052640" w:rsidRDefault="0005264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углом столе по теме «Современные концеп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я и технологий преподавания</w:t>
            </w:r>
          </w:p>
          <w:p w14:paraId="225D7A21" w14:textId="77777777" w:rsidR="00052640" w:rsidRDefault="0005264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бного предмета «Физическая культура» </w:t>
            </w:r>
          </w:p>
          <w:p w14:paraId="77230ADE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BDF6" w14:textId="2518B54D" w:rsidR="00DB15F7" w:rsidRDefault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4</w:t>
            </w:r>
          </w:p>
          <w:p w14:paraId="5C7E0D4F" w14:textId="059F3E58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</w:t>
            </w:r>
            <w:r w:rsidR="00DB15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864F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7326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264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52640" w14:paraId="267ACD65" w14:textId="77777777" w:rsidTr="00052640">
        <w:trPr>
          <w:cantSplit/>
          <w:trHeight w:val="49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F6D7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 2 – защита отчета по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45BA" w14:textId="6AE66E0C" w:rsidR="00DB15F7" w:rsidRDefault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-3 </w:t>
            </w:r>
          </w:p>
          <w:p w14:paraId="2E7F7634" w14:textId="77777777" w:rsidR="00DB15F7" w:rsidRDefault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4</w:t>
            </w:r>
          </w:p>
          <w:p w14:paraId="73F77689" w14:textId="6BB8E03D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</w:t>
            </w:r>
            <w:r w:rsidR="00DB15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5D34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26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CFD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52640" w14:paraId="3782FC3B" w14:textId="77777777" w:rsidTr="00052640">
        <w:trPr>
          <w:cantSplit/>
          <w:trHeight w:val="49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A1B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минимум/максим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A36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D8AC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/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D0A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1AD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52640" w14:paraId="03D639D4" w14:textId="77777777" w:rsidTr="00052640">
        <w:trPr>
          <w:cantSplit/>
          <w:trHeight w:val="48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29DE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4526" w14:textId="77777777" w:rsidR="00DB15F7" w:rsidRDefault="00DB15F7" w:rsidP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-3 </w:t>
            </w:r>
          </w:p>
          <w:p w14:paraId="341DA842" w14:textId="77777777" w:rsidR="00DB15F7" w:rsidRDefault="00DB15F7" w:rsidP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4</w:t>
            </w:r>
          </w:p>
          <w:p w14:paraId="7539F998" w14:textId="70CCC3B7" w:rsidR="00052640" w:rsidRDefault="00DB15F7" w:rsidP="00DB15F7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3527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999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A04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52640" w14:paraId="32A2498A" w14:textId="77777777" w:rsidTr="00052640">
        <w:trPr>
          <w:cantSplit/>
          <w:trHeight w:val="569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1C8F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сумма баллов за 2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69AC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F83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13C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353" w14:textId="77777777" w:rsidR="00052640" w:rsidRDefault="00052640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17C6E" w14:paraId="785E9AFB" w14:textId="77777777" w:rsidTr="00052640">
        <w:trPr>
          <w:cantSplit/>
          <w:trHeight w:val="569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986" w14:textId="1B9CFA6C" w:rsidR="00F17C6E" w:rsidRDefault="00F17C6E">
            <w:pPr>
              <w:tabs>
                <w:tab w:val="left" w:pos="6120"/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1B8" w14:textId="77777777" w:rsidR="00F17C6E" w:rsidRDefault="00F17C6E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A2DE" w14:textId="77777777" w:rsidR="00F17C6E" w:rsidRDefault="00F17C6E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33E" w14:textId="77777777" w:rsidR="00F17C6E" w:rsidRDefault="00F17C6E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6EB" w14:textId="77777777" w:rsidR="00F17C6E" w:rsidRDefault="00F17C6E">
            <w:pPr>
              <w:tabs>
                <w:tab w:val="left" w:pos="6120"/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16EC0A6D" w14:textId="77777777" w:rsidR="00052640" w:rsidRDefault="00052640" w:rsidP="000526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4902"/>
      </w:tblGrid>
      <w:tr w:rsidR="00052640" w14:paraId="62895A4F" w14:textId="77777777" w:rsidTr="00F17C6E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B8119" w14:textId="77777777" w:rsidR="00052640" w:rsidRDefault="0005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20045DA6" w14:textId="77777777" w:rsidR="00052640" w:rsidRDefault="0005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7A4EB0" w14:textId="77777777" w:rsidR="00052640" w:rsidRDefault="00052640" w:rsidP="00F17C6E">
      <w:pPr>
        <w:shd w:val="clear" w:color="auto" w:fill="FFFFFF"/>
        <w:tabs>
          <w:tab w:val="left" w:pos="448"/>
          <w:tab w:val="left" w:pos="8647"/>
        </w:tabs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</w:rPr>
      </w:pPr>
    </w:p>
    <w:sectPr w:rsidR="00052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D4A8" w14:textId="77777777" w:rsidR="00FE0441" w:rsidRDefault="00FE0441" w:rsidP="00052640">
      <w:pPr>
        <w:spacing w:after="0" w:line="240" w:lineRule="auto"/>
      </w:pPr>
      <w:r>
        <w:separator/>
      </w:r>
    </w:p>
  </w:endnote>
  <w:endnote w:type="continuationSeparator" w:id="0">
    <w:p w14:paraId="1483655B" w14:textId="77777777" w:rsidR="00FE0441" w:rsidRDefault="00FE0441" w:rsidP="0005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348561"/>
      <w:docPartObj>
        <w:docPartGallery w:val="Page Numbers (Bottom of Page)"/>
        <w:docPartUnique/>
      </w:docPartObj>
    </w:sdtPr>
    <w:sdtContent>
      <w:p w14:paraId="03E17D5F" w14:textId="6F03D459" w:rsidR="00FA201F" w:rsidRDefault="00FA20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A3074" w14:textId="77777777" w:rsidR="00FA201F" w:rsidRDefault="00FA20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DB6D" w14:textId="77777777" w:rsidR="00FE0441" w:rsidRDefault="00FE0441" w:rsidP="00052640">
      <w:pPr>
        <w:spacing w:after="0" w:line="240" w:lineRule="auto"/>
      </w:pPr>
      <w:r>
        <w:separator/>
      </w:r>
    </w:p>
  </w:footnote>
  <w:footnote w:type="continuationSeparator" w:id="0">
    <w:p w14:paraId="7826DB80" w14:textId="77777777" w:rsidR="00FE0441" w:rsidRDefault="00FE0441" w:rsidP="00052640">
      <w:pPr>
        <w:spacing w:after="0" w:line="240" w:lineRule="auto"/>
      </w:pPr>
      <w:r>
        <w:continuationSeparator/>
      </w:r>
    </w:p>
  </w:footnote>
  <w:footnote w:id="1">
    <w:p w14:paraId="34295FD3" w14:textId="77777777" w:rsidR="00052640" w:rsidRDefault="00052640" w:rsidP="00052640">
      <w:pPr>
        <w:pStyle w:val="a6"/>
        <w:rPr>
          <w:lang w:val="ru-RU"/>
        </w:rPr>
      </w:pPr>
      <w:r>
        <w:rPr>
          <w:rStyle w:val="af6"/>
        </w:rPr>
        <w:footnoteRef/>
      </w:r>
      <w:r>
        <w:rPr>
          <w:lang w:val="ru-RU"/>
        </w:rPr>
        <w:t xml:space="preserve"> Заполняется  каждый день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7AA11C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8236F"/>
    <w:multiLevelType w:val="hybridMultilevel"/>
    <w:tmpl w:val="0C90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E229D9"/>
    <w:multiLevelType w:val="hybridMultilevel"/>
    <w:tmpl w:val="23B8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8002D"/>
    <w:multiLevelType w:val="multilevel"/>
    <w:tmpl w:val="F90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76383138">
    <w:abstractNumId w:val="0"/>
  </w:num>
  <w:num w:numId="2" w16cid:durableId="1721661746">
    <w:abstractNumId w:val="3"/>
  </w:num>
  <w:num w:numId="3" w16cid:durableId="1097362981">
    <w:abstractNumId w:val="3"/>
  </w:num>
  <w:num w:numId="4" w16cid:durableId="862285702">
    <w:abstractNumId w:val="2"/>
  </w:num>
  <w:num w:numId="5" w16cid:durableId="185565117">
    <w:abstractNumId w:val="2"/>
  </w:num>
  <w:num w:numId="6" w16cid:durableId="2141067666">
    <w:abstractNumId w:val="1"/>
  </w:num>
  <w:num w:numId="7" w16cid:durableId="102625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40"/>
    <w:rsid w:val="00052640"/>
    <w:rsid w:val="00281F3B"/>
    <w:rsid w:val="00441DA4"/>
    <w:rsid w:val="004A29FE"/>
    <w:rsid w:val="004A70F5"/>
    <w:rsid w:val="004D56D5"/>
    <w:rsid w:val="004E4D5B"/>
    <w:rsid w:val="0056552C"/>
    <w:rsid w:val="00664DE4"/>
    <w:rsid w:val="006B55C1"/>
    <w:rsid w:val="0074645B"/>
    <w:rsid w:val="00810C54"/>
    <w:rsid w:val="008E1BB4"/>
    <w:rsid w:val="00C8315A"/>
    <w:rsid w:val="00DB15F7"/>
    <w:rsid w:val="00DE6E68"/>
    <w:rsid w:val="00F17C6E"/>
    <w:rsid w:val="00FA201F"/>
    <w:rsid w:val="00FE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9C268"/>
  <w15:chartTrackingRefBased/>
  <w15:docId w15:val="{146414FF-8A3E-4A14-9180-C26347DA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64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052640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20">
    <w:name w:val="heading 2"/>
    <w:basedOn w:val="a"/>
    <w:link w:val="21"/>
    <w:uiPriority w:val="1"/>
    <w:semiHidden/>
    <w:unhideWhenUsed/>
    <w:qFormat/>
    <w:rsid w:val="00052640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264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1">
    <w:name w:val="Заголовок 2 Знак"/>
    <w:basedOn w:val="a0"/>
    <w:link w:val="20"/>
    <w:uiPriority w:val="1"/>
    <w:semiHidden/>
    <w:rsid w:val="00052640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5264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Hyperlink"/>
    <w:basedOn w:val="a0"/>
    <w:uiPriority w:val="99"/>
    <w:semiHidden/>
    <w:unhideWhenUsed/>
    <w:rsid w:val="000526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264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5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5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52640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52640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05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64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5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640"/>
    <w:rPr>
      <w:rFonts w:ascii="Calibri" w:eastAsia="Calibri" w:hAnsi="Calibri" w:cs="Times New Roman"/>
    </w:rPr>
  </w:style>
  <w:style w:type="paragraph" w:styleId="ac">
    <w:name w:val="List"/>
    <w:basedOn w:val="a"/>
    <w:uiPriority w:val="99"/>
    <w:semiHidden/>
    <w:unhideWhenUsed/>
    <w:rsid w:val="00052640"/>
    <w:pPr>
      <w:ind w:left="283" w:hanging="283"/>
      <w:contextualSpacing/>
    </w:pPr>
  </w:style>
  <w:style w:type="paragraph" w:styleId="2">
    <w:name w:val="List Bullet 2"/>
    <w:basedOn w:val="a"/>
    <w:autoRedefine/>
    <w:uiPriority w:val="99"/>
    <w:semiHidden/>
    <w:unhideWhenUsed/>
    <w:rsid w:val="00052640"/>
    <w:pPr>
      <w:numPr>
        <w:numId w:val="1"/>
      </w:numPr>
      <w:tabs>
        <w:tab w:val="clear" w:pos="643"/>
        <w:tab w:val="left" w:pos="8647"/>
      </w:tabs>
      <w:spacing w:after="0" w:line="240" w:lineRule="auto"/>
      <w:ind w:left="283" w:firstLine="0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0526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52640"/>
    <w:rPr>
      <w:rFonts w:ascii="Calibri" w:eastAsia="Calibri" w:hAnsi="Calibri" w:cs="Times New Roman"/>
    </w:rPr>
  </w:style>
  <w:style w:type="paragraph" w:styleId="af">
    <w:name w:val="List Continue"/>
    <w:basedOn w:val="a"/>
    <w:uiPriority w:val="99"/>
    <w:semiHidden/>
    <w:unhideWhenUsed/>
    <w:rsid w:val="0005264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05264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semiHidden/>
    <w:rsid w:val="000526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5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640"/>
    <w:rPr>
      <w:rFonts w:ascii="Segoe UI" w:eastAsia="Calibri" w:hAnsi="Segoe UI" w:cs="Segoe UI"/>
      <w:sz w:val="18"/>
      <w:szCs w:val="18"/>
    </w:rPr>
  </w:style>
  <w:style w:type="character" w:customStyle="1" w:styleId="af4">
    <w:name w:val="Абзац списка Знак"/>
    <w:link w:val="af5"/>
    <w:uiPriority w:val="34"/>
    <w:locked/>
    <w:rsid w:val="00052640"/>
    <w:rPr>
      <w:rFonts w:ascii="Calibri" w:eastAsia="Calibri" w:hAnsi="Calibri" w:cs="Times New Roman"/>
    </w:rPr>
  </w:style>
  <w:style w:type="paragraph" w:styleId="af5">
    <w:name w:val="List Paragraph"/>
    <w:basedOn w:val="a"/>
    <w:link w:val="af4"/>
    <w:uiPriority w:val="34"/>
    <w:qFormat/>
    <w:rsid w:val="00052640"/>
    <w:pPr>
      <w:ind w:left="720"/>
      <w:contextualSpacing/>
    </w:pPr>
  </w:style>
  <w:style w:type="paragraph" w:customStyle="1" w:styleId="FirstParagraph">
    <w:name w:val="First Paragraph"/>
    <w:basedOn w:val="ad"/>
    <w:next w:val="ad"/>
    <w:uiPriority w:val="99"/>
    <w:semiHidden/>
    <w:qFormat/>
    <w:rsid w:val="00052640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d"/>
    <w:uiPriority w:val="99"/>
    <w:semiHidden/>
    <w:qFormat/>
    <w:rsid w:val="00052640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Default">
    <w:name w:val="Default"/>
    <w:uiPriority w:val="99"/>
    <w:semiHidden/>
    <w:rsid w:val="00052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semiHidden/>
    <w:locked/>
    <w:rsid w:val="000526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semiHidden/>
    <w:rsid w:val="0005264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semiHidden/>
    <w:qFormat/>
    <w:rsid w:val="000526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article-renderblock">
    <w:name w:val="article-render__block"/>
    <w:basedOn w:val="a"/>
    <w:uiPriority w:val="99"/>
    <w:semiHidden/>
    <w:rsid w:val="0005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footnote reference"/>
    <w:semiHidden/>
    <w:unhideWhenUsed/>
    <w:rsid w:val="00052640"/>
    <w:rPr>
      <w:vertAlign w:val="superscript"/>
    </w:rPr>
  </w:style>
  <w:style w:type="character" w:customStyle="1" w:styleId="12">
    <w:name w:val="Стиль 12 пт"/>
    <w:rsid w:val="00052640"/>
    <w:rPr>
      <w:sz w:val="24"/>
      <w:szCs w:val="24"/>
    </w:rPr>
  </w:style>
  <w:style w:type="character" w:customStyle="1" w:styleId="js-item-maininfo">
    <w:name w:val="js-item-maininfo"/>
    <w:basedOn w:val="a0"/>
    <w:rsid w:val="00052640"/>
  </w:style>
  <w:style w:type="character" w:customStyle="1" w:styleId="search-descr">
    <w:name w:val="search-descr"/>
    <w:basedOn w:val="a0"/>
    <w:rsid w:val="00052640"/>
  </w:style>
  <w:style w:type="table" w:styleId="af7">
    <w:name w:val="Table Grid"/>
    <w:basedOn w:val="a1"/>
    <w:uiPriority w:val="39"/>
    <w:rsid w:val="000526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526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59"/>
    <w:rsid w:val="000526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5B40-9894-49EC-A1E6-8CB649C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22-03-03T08:42:00Z</cp:lastPrinted>
  <dcterms:created xsi:type="dcterms:W3CDTF">2022-02-19T12:05:00Z</dcterms:created>
  <dcterms:modified xsi:type="dcterms:W3CDTF">2023-03-16T06:48:00Z</dcterms:modified>
</cp:coreProperties>
</file>